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0E28D" w14:textId="77777777" w:rsidR="00801273" w:rsidRDefault="00801273" w:rsidP="00A13AAA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40E00088" w14:textId="77777777" w:rsidR="00A13AAA" w:rsidRDefault="005400AB" w:rsidP="00A13AAA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6703D">
        <w:rPr>
          <w:rFonts w:ascii="ＭＳ Ｐゴシック" w:eastAsia="ＭＳ Ｐゴシック" w:hAnsi="ＭＳ Ｐゴシック" w:hint="eastAsia"/>
          <w:szCs w:val="21"/>
        </w:rPr>
        <w:t>未来を担う美術家たち</w:t>
      </w:r>
      <w:r w:rsidR="00A13AA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14:paraId="6C813BEB" w14:textId="77777777" w:rsidR="00821DF5" w:rsidRDefault="001D2BE7" w:rsidP="00A13AAA">
      <w:pPr>
        <w:jc w:val="center"/>
        <w:rPr>
          <w:szCs w:val="21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1</w:t>
      </w:r>
      <w:r w:rsidR="00815D8E">
        <w:rPr>
          <w:rFonts w:ascii="ＭＳ Ｐゴシック" w:eastAsia="ＭＳ Ｐゴシック" w:hAnsi="ＭＳ Ｐゴシック" w:hint="eastAsia"/>
          <w:b/>
          <w:sz w:val="28"/>
          <w:szCs w:val="28"/>
        </w:rPr>
        <w:t>s</w:t>
      </w:r>
      <w:r w:rsidR="00815D8E">
        <w:rPr>
          <w:rFonts w:ascii="ＭＳ Ｐゴシック" w:eastAsia="ＭＳ Ｐゴシック" w:hAnsi="ＭＳ Ｐゴシック"/>
          <w:b/>
          <w:sz w:val="28"/>
          <w:szCs w:val="28"/>
        </w:rPr>
        <w:t>t</w:t>
      </w:r>
      <w:r w:rsidR="004C0A46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E642C4" w:rsidRPr="004C0A46">
        <w:rPr>
          <w:rFonts w:ascii="ＭＳ Ｐゴシック" w:eastAsia="ＭＳ Ｐゴシック" w:hAnsi="ＭＳ Ｐゴシック" w:hint="eastAsia"/>
          <w:b/>
          <w:sz w:val="32"/>
          <w:szCs w:val="32"/>
        </w:rPr>
        <w:t>DOMANI</w:t>
      </w:r>
      <w:r w:rsidR="004C0A46" w:rsidRPr="004C0A46">
        <w:rPr>
          <w:rFonts w:ascii="ＭＳ Ｐゴシック" w:eastAsia="ＭＳ Ｐゴシック" w:hAnsi="ＭＳ Ｐゴシック" w:hint="eastAsia"/>
          <w:b/>
          <w:sz w:val="32"/>
          <w:szCs w:val="32"/>
        </w:rPr>
        <w:t>・明日展</w:t>
      </w:r>
      <w:r w:rsidR="00A13AAA">
        <w:rPr>
          <w:rFonts w:hint="eastAsia"/>
          <w:szCs w:val="21"/>
        </w:rPr>
        <w:t xml:space="preserve">　</w:t>
      </w:r>
    </w:p>
    <w:p w14:paraId="34E49065" w14:textId="77777777" w:rsidR="00FA089F" w:rsidRPr="00A13AAA" w:rsidRDefault="00DF6692" w:rsidP="00A13AAA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6703D">
        <w:rPr>
          <w:rFonts w:ascii="ＭＳ Ｐゴシック" w:eastAsia="ＭＳ Ｐゴシック" w:hAnsi="ＭＳ Ｐゴシック" w:hint="eastAsia"/>
          <w:szCs w:val="21"/>
        </w:rPr>
        <w:t>文化庁</w:t>
      </w:r>
      <w:r w:rsidR="00E5011A">
        <w:rPr>
          <w:rFonts w:ascii="ＭＳ Ｐゴシック" w:eastAsia="ＭＳ Ｐゴシック" w:hAnsi="ＭＳ Ｐゴシック" w:hint="eastAsia"/>
          <w:szCs w:val="21"/>
        </w:rPr>
        <w:t>新進芸術家海外</w:t>
      </w:r>
      <w:r w:rsidRPr="0036703D">
        <w:rPr>
          <w:rFonts w:ascii="ＭＳ Ｐゴシック" w:eastAsia="ＭＳ Ｐゴシック" w:hAnsi="ＭＳ Ｐゴシック" w:hint="eastAsia"/>
          <w:szCs w:val="21"/>
        </w:rPr>
        <w:t>研修</w:t>
      </w:r>
      <w:r w:rsidR="00E5011A">
        <w:rPr>
          <w:rFonts w:ascii="ＭＳ Ｐゴシック" w:eastAsia="ＭＳ Ｐゴシック" w:hAnsi="ＭＳ Ｐゴシック" w:hint="eastAsia"/>
          <w:szCs w:val="21"/>
        </w:rPr>
        <w:t>制度</w:t>
      </w:r>
      <w:r w:rsidRPr="0036703D">
        <w:rPr>
          <w:rFonts w:ascii="ＭＳ Ｐゴシック" w:eastAsia="ＭＳ Ｐゴシック" w:hAnsi="ＭＳ Ｐゴシック" w:hint="eastAsia"/>
          <w:szCs w:val="21"/>
        </w:rPr>
        <w:t>の成果</w:t>
      </w:r>
    </w:p>
    <w:p w14:paraId="3F844D6E" w14:textId="77777777" w:rsidR="00676172" w:rsidRDefault="001D2BE7" w:rsidP="00676172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21</w:t>
      </w:r>
      <w:r w:rsidR="00815D8E">
        <w:rPr>
          <w:rFonts w:ascii="ＭＳ Ｐゴシック" w:eastAsia="ＭＳ Ｐゴシック" w:hAnsi="ＭＳ Ｐゴシック"/>
          <w:sz w:val="20"/>
          <w:szCs w:val="20"/>
        </w:rPr>
        <w:t>st</w:t>
      </w:r>
      <w:r w:rsidR="00C56801">
        <w:rPr>
          <w:rFonts w:ascii="ＭＳ Ｐゴシック" w:eastAsia="ＭＳ Ｐゴシック" w:hAnsi="ＭＳ Ｐゴシック"/>
          <w:sz w:val="20"/>
          <w:szCs w:val="20"/>
        </w:rPr>
        <w:t xml:space="preserve"> DOMANI</w:t>
      </w:r>
      <w:r w:rsidR="00801273" w:rsidRPr="00C56801">
        <w:rPr>
          <w:rFonts w:ascii="ＭＳ Ｐゴシック" w:eastAsia="ＭＳ Ｐゴシック" w:hAnsi="ＭＳ Ｐゴシック"/>
          <w:sz w:val="20"/>
          <w:szCs w:val="20"/>
        </w:rPr>
        <w:t xml:space="preserve">: The Art of </w:t>
      </w:r>
      <w:r w:rsidR="00801273" w:rsidRPr="00C56801">
        <w:rPr>
          <w:rFonts w:ascii="ＭＳ Ｐゴシック" w:eastAsia="ＭＳ Ｐゴシック" w:hAnsi="ＭＳ Ｐゴシック" w:hint="eastAsia"/>
          <w:sz w:val="20"/>
          <w:szCs w:val="20"/>
        </w:rPr>
        <w:t>Tomorrow</w:t>
      </w:r>
      <w:r w:rsidR="00801273" w:rsidRPr="00C56801">
        <w:rPr>
          <w:rFonts w:ascii="ＭＳ Ｐゴシック" w:eastAsia="ＭＳ Ｐゴシック" w:hAnsi="ＭＳ Ｐゴシック"/>
          <w:sz w:val="20"/>
          <w:szCs w:val="20"/>
        </w:rPr>
        <w:t xml:space="preserve"> Exhibition </w:t>
      </w:r>
      <w:r w:rsidR="00C56801" w:rsidRPr="00C56801">
        <w:rPr>
          <w:rFonts w:ascii="ＭＳ Ｐゴシック" w:eastAsia="ＭＳ Ｐゴシック" w:hAnsi="ＭＳ Ｐゴシック"/>
          <w:sz w:val="20"/>
          <w:szCs w:val="20"/>
        </w:rPr>
        <w:t>–</w:t>
      </w:r>
      <w:r w:rsidR="00801273" w:rsidRPr="00C56801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676172" w:rsidRPr="00676172">
        <w:rPr>
          <w:rFonts w:ascii="ＭＳ Ｐゴシック" w:eastAsia="ＭＳ Ｐゴシック" w:hAnsi="ＭＳ Ｐゴシック"/>
          <w:sz w:val="20"/>
          <w:szCs w:val="20"/>
        </w:rPr>
        <w:t xml:space="preserve">Showcasing Participants from the Agency </w:t>
      </w:r>
    </w:p>
    <w:p w14:paraId="519B4D87" w14:textId="77777777" w:rsidR="00801273" w:rsidRDefault="00676172" w:rsidP="00676172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676172">
        <w:rPr>
          <w:rFonts w:ascii="ＭＳ Ｐゴシック" w:eastAsia="ＭＳ Ｐゴシック" w:hAnsi="ＭＳ Ｐゴシック"/>
          <w:sz w:val="20"/>
          <w:szCs w:val="20"/>
        </w:rPr>
        <w:t>for Cultural Affairs Program of Overseas Study for Upcoming Artists</w:t>
      </w:r>
    </w:p>
    <w:p w14:paraId="4DFA0258" w14:textId="77777777" w:rsidR="00676172" w:rsidRPr="0036703D" w:rsidRDefault="00676172" w:rsidP="00676172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0B38BCB1" w14:textId="77777777" w:rsidR="00B27CFE" w:rsidRPr="00D00040" w:rsidRDefault="00AE621F" w:rsidP="00821DF5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 w:rsidRPr="00D00040">
        <w:rPr>
          <w:rFonts w:ascii="ＭＳ ゴシック" w:eastAsia="ＭＳ ゴシック" w:hAnsi="ＭＳ ゴシック" w:hint="eastAsia"/>
          <w:sz w:val="20"/>
          <w:szCs w:val="20"/>
        </w:rPr>
        <w:t>【展覧会</w:t>
      </w:r>
      <w:r w:rsidR="00AD5408" w:rsidRPr="00D00040">
        <w:rPr>
          <w:rFonts w:ascii="ＭＳ ゴシック" w:eastAsia="ＭＳ ゴシック" w:hAnsi="ＭＳ ゴシック" w:hint="eastAsia"/>
          <w:sz w:val="20"/>
          <w:szCs w:val="20"/>
        </w:rPr>
        <w:t>趣旨】</w:t>
      </w:r>
    </w:p>
    <w:p w14:paraId="1AAB9A29" w14:textId="77777777" w:rsidR="00D03460" w:rsidRPr="00D31615" w:rsidRDefault="00D03460" w:rsidP="00D31615">
      <w:pPr>
        <w:spacing w:line="300" w:lineRule="exact"/>
        <w:ind w:firstLineChars="100" w:firstLine="229"/>
        <w:rPr>
          <w:rFonts w:asciiTheme="minorEastAsia" w:eastAsiaTheme="minorEastAsia" w:hAnsiTheme="minorEastAsia"/>
          <w:sz w:val="22"/>
          <w:szCs w:val="22"/>
        </w:rPr>
      </w:pPr>
      <w:r w:rsidRPr="00D31615">
        <w:rPr>
          <w:rFonts w:asciiTheme="minorEastAsia" w:eastAsiaTheme="minorEastAsia" w:hAnsiTheme="minorEastAsia" w:hint="eastAsia"/>
          <w:sz w:val="22"/>
          <w:szCs w:val="22"/>
        </w:rPr>
        <w:t>文化庁は、将来</w:t>
      </w:r>
      <w:r w:rsidR="00FA040D">
        <w:rPr>
          <w:rFonts w:asciiTheme="minorEastAsia" w:eastAsiaTheme="minorEastAsia" w:hAnsiTheme="minorEastAsia" w:hint="eastAsia"/>
          <w:sz w:val="22"/>
          <w:szCs w:val="22"/>
        </w:rPr>
        <w:t>の日本の芸術界を支える人材の育成のため、若手芸術家が海外の</w:t>
      </w:r>
      <w:r w:rsidRPr="00D31615">
        <w:rPr>
          <w:rFonts w:asciiTheme="minorEastAsia" w:eastAsiaTheme="minorEastAsia" w:hAnsiTheme="minorEastAsia" w:hint="eastAsia"/>
          <w:sz w:val="22"/>
          <w:szCs w:val="22"/>
        </w:rPr>
        <w:t>関係機関等で行う研修を支援する｢芸術家在外研修（現・新進芸術家海外研修制度）｣を</w:t>
      </w:r>
      <w:r w:rsidRPr="00D31615">
        <w:rPr>
          <w:rFonts w:asciiTheme="minorEastAsia" w:eastAsiaTheme="minorEastAsia" w:hAnsiTheme="minorEastAsia"/>
          <w:sz w:val="22"/>
          <w:szCs w:val="22"/>
        </w:rPr>
        <w:t>1967</w:t>
      </w:r>
      <w:r w:rsidR="00CF4980" w:rsidRPr="00D31615">
        <w:rPr>
          <w:rFonts w:asciiTheme="minorEastAsia" w:eastAsiaTheme="minorEastAsia" w:hAnsiTheme="minorEastAsia" w:hint="eastAsia"/>
          <w:sz w:val="22"/>
          <w:szCs w:val="22"/>
        </w:rPr>
        <w:t>年度から実施しており、すでに半世紀を経過しました</w:t>
      </w:r>
      <w:r w:rsidR="00D31615">
        <w:rPr>
          <w:rFonts w:asciiTheme="minorEastAsia" w:eastAsiaTheme="minorEastAsia" w:hAnsiTheme="minorEastAsia" w:hint="eastAsia"/>
          <w:sz w:val="22"/>
          <w:szCs w:val="22"/>
        </w:rPr>
        <w:t>。美術分野では</w:t>
      </w:r>
      <w:r w:rsidRPr="00D31615">
        <w:rPr>
          <w:rFonts w:asciiTheme="minorEastAsia" w:eastAsiaTheme="minorEastAsia" w:hAnsiTheme="minorEastAsia" w:hint="eastAsia"/>
          <w:sz w:val="22"/>
          <w:szCs w:val="22"/>
        </w:rPr>
        <w:t>、そうした研修の成果発表の機会として</w:t>
      </w:r>
      <w:r w:rsidRPr="00D31615">
        <w:rPr>
          <w:rFonts w:asciiTheme="minorEastAsia" w:eastAsiaTheme="minorEastAsia" w:hAnsiTheme="minorEastAsia"/>
          <w:sz w:val="22"/>
          <w:szCs w:val="22"/>
        </w:rPr>
        <w:t>1998</w:t>
      </w:r>
      <w:r w:rsidRPr="00D31615">
        <w:rPr>
          <w:rFonts w:asciiTheme="minorEastAsia" w:eastAsiaTheme="minorEastAsia" w:hAnsiTheme="minorEastAsia" w:hint="eastAsia"/>
          <w:sz w:val="22"/>
          <w:szCs w:val="22"/>
        </w:rPr>
        <w:t>年から「ドマーニ・明日展」を開始し、今年度で第</w:t>
      </w:r>
      <w:r w:rsidR="00464402" w:rsidRPr="00D31615">
        <w:rPr>
          <w:rFonts w:asciiTheme="minorEastAsia" w:eastAsiaTheme="minorEastAsia" w:hAnsiTheme="minorEastAsia" w:hint="eastAsia"/>
          <w:sz w:val="22"/>
          <w:szCs w:val="22"/>
        </w:rPr>
        <w:t>21</w:t>
      </w:r>
      <w:r w:rsidR="00C432D8" w:rsidRPr="00D31615">
        <w:rPr>
          <w:rFonts w:asciiTheme="minorEastAsia" w:eastAsiaTheme="minorEastAsia" w:hAnsiTheme="minorEastAsia" w:hint="eastAsia"/>
          <w:sz w:val="22"/>
          <w:szCs w:val="22"/>
        </w:rPr>
        <w:t>回目となり</w:t>
      </w:r>
      <w:r w:rsidR="00486B60" w:rsidRPr="00D31615">
        <w:rPr>
          <w:rFonts w:asciiTheme="minorEastAsia" w:eastAsiaTheme="minorEastAsia" w:hAnsiTheme="minorEastAsia" w:hint="eastAsia"/>
          <w:sz w:val="22"/>
          <w:szCs w:val="22"/>
        </w:rPr>
        <w:t>ます。</w:t>
      </w:r>
      <w:r w:rsidRPr="00D31615">
        <w:rPr>
          <w:rFonts w:asciiTheme="minorEastAsia" w:eastAsiaTheme="minorEastAsia" w:hAnsiTheme="minorEastAsia" w:hint="eastAsia"/>
          <w:sz w:val="22"/>
          <w:szCs w:val="22"/>
        </w:rPr>
        <w:t>国立</w:t>
      </w:r>
      <w:r w:rsidR="00486B60" w:rsidRPr="00D31615">
        <w:rPr>
          <w:rFonts w:asciiTheme="minorEastAsia" w:eastAsiaTheme="minorEastAsia" w:hAnsiTheme="minorEastAsia" w:hint="eastAsia"/>
          <w:sz w:val="22"/>
          <w:szCs w:val="22"/>
        </w:rPr>
        <w:t>新</w:t>
      </w:r>
      <w:r w:rsidRPr="00D31615">
        <w:rPr>
          <w:rFonts w:asciiTheme="minorEastAsia" w:eastAsiaTheme="minorEastAsia" w:hAnsiTheme="minorEastAsia" w:hint="eastAsia"/>
          <w:sz w:val="22"/>
          <w:szCs w:val="22"/>
        </w:rPr>
        <w:t>美術館を会場に</w:t>
      </w:r>
      <w:r w:rsidR="00CF4980" w:rsidRPr="00D31615">
        <w:rPr>
          <w:rFonts w:asciiTheme="minorEastAsia" w:eastAsiaTheme="minorEastAsia" w:hAnsiTheme="minorEastAsia" w:hint="eastAsia"/>
          <w:sz w:val="22"/>
          <w:szCs w:val="22"/>
        </w:rPr>
        <w:t>、天井高に恵まれた空間での大規模なグループ展</w:t>
      </w:r>
      <w:r w:rsidR="00D31615">
        <w:rPr>
          <w:rFonts w:asciiTheme="minorEastAsia" w:eastAsiaTheme="minorEastAsia" w:hAnsiTheme="minorEastAsia" w:hint="eastAsia"/>
          <w:sz w:val="22"/>
          <w:szCs w:val="22"/>
        </w:rPr>
        <w:t>で、文化庁による新進作家</w:t>
      </w:r>
      <w:r w:rsidR="00CF4980" w:rsidRPr="00D31615">
        <w:rPr>
          <w:rFonts w:asciiTheme="minorEastAsia" w:eastAsiaTheme="minorEastAsia" w:hAnsiTheme="minorEastAsia" w:hint="eastAsia"/>
          <w:sz w:val="22"/>
          <w:szCs w:val="22"/>
        </w:rPr>
        <w:t>育成プログラム</w:t>
      </w:r>
      <w:r w:rsidRPr="00D3161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D31615">
        <w:rPr>
          <w:rFonts w:asciiTheme="minorEastAsia" w:eastAsiaTheme="minorEastAsia" w:hAnsiTheme="minorEastAsia" w:hint="eastAsia"/>
          <w:sz w:val="22"/>
          <w:szCs w:val="22"/>
        </w:rPr>
        <w:t>海外に</w:t>
      </w:r>
      <w:r w:rsidRPr="00D31615">
        <w:rPr>
          <w:rFonts w:asciiTheme="minorEastAsia" w:eastAsiaTheme="minorEastAsia" w:hAnsiTheme="minorEastAsia" w:hint="eastAsia"/>
          <w:sz w:val="22"/>
          <w:szCs w:val="22"/>
        </w:rPr>
        <w:t>送り出した人材を、日本のアートシーンにプレゼンする機会になることを目指しています。</w:t>
      </w:r>
    </w:p>
    <w:p w14:paraId="4445D1CA" w14:textId="3EC48094" w:rsidR="000368FC" w:rsidRPr="00D31615" w:rsidRDefault="00D03460" w:rsidP="00CF4980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462557">
        <w:rPr>
          <w:rFonts w:asciiTheme="minorEastAsia" w:eastAsiaTheme="minorEastAsia" w:hAnsiTheme="minorEastAsia"/>
          <w:sz w:val="22"/>
          <w:szCs w:val="22"/>
        </w:rPr>
        <w:t xml:space="preserve">　第</w:t>
      </w:r>
      <w:r w:rsidR="00CF4980" w:rsidRPr="00462557">
        <w:rPr>
          <w:rFonts w:asciiTheme="minorEastAsia" w:eastAsiaTheme="minorEastAsia" w:hAnsiTheme="minorEastAsia"/>
          <w:sz w:val="22"/>
          <w:szCs w:val="22"/>
        </w:rPr>
        <w:t>21回</w:t>
      </w:r>
      <w:r w:rsidRPr="00462557">
        <w:rPr>
          <w:rFonts w:asciiTheme="minorEastAsia" w:eastAsiaTheme="minorEastAsia" w:hAnsiTheme="minorEastAsia"/>
          <w:sz w:val="22"/>
          <w:szCs w:val="22"/>
        </w:rPr>
        <w:t>ドマーニ展は</w:t>
      </w:r>
      <w:r w:rsidR="00CF4980" w:rsidRPr="00462557">
        <w:rPr>
          <w:rFonts w:asciiTheme="minorEastAsia" w:eastAsiaTheme="minorEastAsia" w:hAnsiTheme="minorEastAsia"/>
          <w:sz w:val="22"/>
          <w:szCs w:val="22"/>
        </w:rPr>
        <w:t>「</w:t>
      </w:r>
      <w:r w:rsidR="00CF4980" w:rsidRPr="00462557">
        <w:rPr>
          <w:rFonts w:asciiTheme="minorEastAsia" w:eastAsiaTheme="minorEastAsia" w:hAnsiTheme="minorEastAsia"/>
          <w:b/>
          <w:sz w:val="22"/>
          <w:szCs w:val="22"/>
        </w:rPr>
        <w:t>元号と西暦のはざまで</w:t>
      </w:r>
      <w:r w:rsidR="007B1634" w:rsidRPr="00462557">
        <w:rPr>
          <w:rFonts w:asciiTheme="minorEastAsia" w:eastAsiaTheme="minorEastAsia" w:hAnsiTheme="minorEastAsia"/>
          <w:sz w:val="22"/>
          <w:szCs w:val="22"/>
        </w:rPr>
        <w:t>」</w:t>
      </w:r>
      <w:r w:rsidR="00462557" w:rsidRPr="00462557">
        <w:rPr>
          <w:rFonts w:asciiTheme="minorEastAsia" w:eastAsiaTheme="minorEastAsia" w:hAnsiTheme="minorEastAsia" w:hint="eastAsia"/>
          <w:sz w:val="22"/>
          <w:szCs w:val="22"/>
        </w:rPr>
        <w:t>もしくは「</w:t>
      </w:r>
      <w:r w:rsidR="00462557" w:rsidRPr="00462557">
        <w:rPr>
          <w:rFonts w:asciiTheme="minorEastAsia" w:eastAsiaTheme="minorEastAsia" w:hAnsiTheme="minorEastAsia" w:hint="eastAsia"/>
          <w:b/>
          <w:sz w:val="22"/>
          <w:szCs w:val="22"/>
        </w:rPr>
        <w:t>平成の終わりに</w:t>
      </w:r>
      <w:r w:rsidR="00462557" w:rsidRPr="00462557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B1634" w:rsidRPr="00462557">
        <w:rPr>
          <w:rFonts w:asciiTheme="minorEastAsia" w:eastAsiaTheme="minorEastAsia" w:hAnsiTheme="minorEastAsia"/>
          <w:sz w:val="22"/>
          <w:szCs w:val="22"/>
        </w:rPr>
        <w:t>をサブタイトルに</w:t>
      </w:r>
      <w:r w:rsidR="00462557" w:rsidRPr="00462557">
        <w:rPr>
          <w:rFonts w:asciiTheme="minorEastAsia" w:eastAsiaTheme="minorEastAsia" w:hAnsiTheme="minorEastAsia" w:hint="eastAsia"/>
          <w:sz w:val="22"/>
          <w:szCs w:val="22"/>
        </w:rPr>
        <w:t>(仮)</w:t>
      </w:r>
      <w:r w:rsidRPr="00462557">
        <w:rPr>
          <w:rFonts w:asciiTheme="minorEastAsia" w:eastAsiaTheme="minorEastAsia" w:hAnsiTheme="minorEastAsia"/>
          <w:sz w:val="22"/>
          <w:szCs w:val="22"/>
        </w:rPr>
        <w:t>、国立新美術館の豊かな空間を生かし、研修を終えて比較的時間の浅いフレッシュな作家たちのショウケース</w:t>
      </w:r>
      <w:r w:rsidR="007B1634" w:rsidRPr="00462557">
        <w:rPr>
          <w:rFonts w:asciiTheme="minorEastAsia" w:eastAsiaTheme="minorEastAsia" w:hAnsiTheme="minorEastAsia"/>
          <w:sz w:val="22"/>
          <w:szCs w:val="22"/>
        </w:rPr>
        <w:t>となるよう、作家のラインナップを組みました</w:t>
      </w:r>
      <w:r w:rsidRPr="00462557">
        <w:rPr>
          <w:rFonts w:asciiTheme="minorEastAsia" w:eastAsiaTheme="minorEastAsia" w:hAnsiTheme="minorEastAsia"/>
          <w:sz w:val="22"/>
          <w:szCs w:val="22"/>
        </w:rPr>
        <w:t>。</w:t>
      </w:r>
      <w:r w:rsidR="00D31615" w:rsidRPr="00462557">
        <w:rPr>
          <w:rFonts w:asciiTheme="minorEastAsia" w:eastAsiaTheme="minorEastAsia" w:hAnsiTheme="minorEastAsia" w:hint="eastAsia"/>
          <w:sz w:val="22"/>
          <w:szCs w:val="22"/>
        </w:rPr>
        <w:t>ドマーニ展にとっても「平成」時代最後の開催となりますが、昭和50年代に生まれ、平成時代に表現者を目指した</w:t>
      </w:r>
      <w:r w:rsidR="00462557" w:rsidRPr="00462557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D31615" w:rsidRPr="00462557">
        <w:rPr>
          <w:rFonts w:asciiTheme="minorEastAsia" w:eastAsiaTheme="minorEastAsia" w:hAnsiTheme="minorEastAsia" w:hint="eastAsia"/>
          <w:sz w:val="22"/>
          <w:szCs w:val="22"/>
        </w:rPr>
        <w:t>作家による、「元号」(日本)と「西暦」(海外)を往還しつつうまれた表現を</w:t>
      </w:r>
      <w:r w:rsidR="00FA040D" w:rsidRPr="00462557">
        <w:rPr>
          <w:rFonts w:asciiTheme="minorEastAsia" w:eastAsiaTheme="minorEastAsia" w:hAnsiTheme="minorEastAsia" w:hint="eastAsia"/>
          <w:sz w:val="22"/>
          <w:szCs w:val="22"/>
        </w:rPr>
        <w:t>並置する機会とします</w:t>
      </w:r>
      <w:r w:rsidR="00D31615" w:rsidRPr="00462557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FA040D" w:rsidRPr="00462557">
        <w:rPr>
          <w:rFonts w:asciiTheme="minorEastAsia" w:eastAsiaTheme="minorEastAsia" w:hAnsiTheme="minorEastAsia"/>
          <w:sz w:val="22"/>
          <w:szCs w:val="22"/>
        </w:rPr>
        <w:t>あわせて、文化庁が所蔵する現代美術作品から、</w:t>
      </w:r>
      <w:r w:rsidR="00462557">
        <w:rPr>
          <w:rFonts w:asciiTheme="minorEastAsia" w:eastAsiaTheme="minorEastAsia" w:hAnsiTheme="minorEastAsia" w:hint="eastAsia"/>
          <w:sz w:val="22"/>
          <w:szCs w:val="22"/>
        </w:rPr>
        <w:t>イタリア・フィレンツェでの滞在制作経験を持つ</w:t>
      </w:r>
      <w:r w:rsidR="00FA040D" w:rsidRPr="00462557">
        <w:rPr>
          <w:rFonts w:asciiTheme="minorEastAsia" w:eastAsiaTheme="minorEastAsia" w:hAnsiTheme="minorEastAsia"/>
          <w:sz w:val="22"/>
          <w:szCs w:val="22"/>
        </w:rPr>
        <w:t>三瀬夏之介をゲスト作家に迎えます。</w:t>
      </w:r>
    </w:p>
    <w:p w14:paraId="458E0361" w14:textId="210B5210" w:rsidR="00DD17B8" w:rsidRPr="00462557" w:rsidRDefault="00DD17B8" w:rsidP="00462557">
      <w:pPr>
        <w:rPr>
          <w:rFonts w:ascii="ＭＳ ゴシック" w:eastAsia="PMingLiU" w:hAnsi="ＭＳ ゴシック"/>
          <w:sz w:val="20"/>
          <w:szCs w:val="20"/>
          <w:lang w:eastAsia="zh-TW"/>
        </w:rPr>
      </w:pPr>
    </w:p>
    <w:p w14:paraId="742487A3" w14:textId="77777777" w:rsidR="00482572" w:rsidRPr="00482572" w:rsidRDefault="00482572" w:rsidP="00D172AA">
      <w:pPr>
        <w:rPr>
          <w:rFonts w:ascii="ＭＳ ゴシック" w:eastAsia="PMingLiU" w:hAnsi="ＭＳ ゴシック"/>
          <w:sz w:val="20"/>
          <w:szCs w:val="20"/>
          <w:lang w:eastAsia="zh-TW"/>
        </w:rPr>
      </w:pPr>
    </w:p>
    <w:p w14:paraId="38746B88" w14:textId="77777777" w:rsidR="00076037" w:rsidRPr="00D00040" w:rsidRDefault="009B0182" w:rsidP="00821DF5">
      <w:pPr>
        <w:spacing w:line="280" w:lineRule="exact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D00040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【開催要項】</w:t>
      </w:r>
    </w:p>
    <w:p w14:paraId="654E08DC" w14:textId="77777777" w:rsidR="00DF6692" w:rsidRPr="0082732C" w:rsidRDefault="00DF6692" w:rsidP="00703545">
      <w:pPr>
        <w:spacing w:line="280" w:lineRule="exact"/>
        <w:ind w:firstLineChars="18" w:firstLine="154"/>
        <w:rPr>
          <w:rFonts w:ascii="ＭＳ 明朝" w:hAnsi="ＭＳ 明朝"/>
          <w:sz w:val="20"/>
          <w:szCs w:val="20"/>
          <w:lang w:eastAsia="zh-TW"/>
        </w:rPr>
      </w:pPr>
      <w:r w:rsidRPr="00703545">
        <w:rPr>
          <w:rFonts w:ascii="ＭＳ 明朝" w:hAnsi="ＭＳ 明朝" w:hint="eastAsia"/>
          <w:spacing w:val="322"/>
          <w:kern w:val="0"/>
          <w:sz w:val="20"/>
          <w:szCs w:val="20"/>
          <w:fitText w:val="1045" w:id="1737649920"/>
          <w:lang w:eastAsia="zh-TW"/>
        </w:rPr>
        <w:t>会</w:t>
      </w:r>
      <w:r w:rsidR="00643F52" w:rsidRPr="00703545">
        <w:rPr>
          <w:rFonts w:ascii="ＭＳ 明朝" w:hAnsi="ＭＳ 明朝" w:hint="eastAsia"/>
          <w:kern w:val="0"/>
          <w:sz w:val="20"/>
          <w:szCs w:val="20"/>
          <w:fitText w:val="1045" w:id="1737649920"/>
          <w:lang w:eastAsia="zh-TW"/>
        </w:rPr>
        <w:t>期</w:t>
      </w:r>
      <w:r w:rsidR="00643F52" w:rsidRPr="00D00040">
        <w:rPr>
          <w:rFonts w:ascii="ＭＳ 明朝" w:hAnsi="ＭＳ 明朝" w:hint="eastAsia"/>
          <w:sz w:val="20"/>
          <w:szCs w:val="20"/>
          <w:lang w:eastAsia="zh-TW"/>
        </w:rPr>
        <w:t>：</w:t>
      </w:r>
      <w:r w:rsidR="00B60464">
        <w:rPr>
          <w:rFonts w:ascii="ＭＳ 明朝" w:hAnsi="ＭＳ 明朝" w:hint="eastAsia"/>
          <w:sz w:val="20"/>
          <w:szCs w:val="20"/>
          <w:lang w:eastAsia="zh-TW"/>
        </w:rPr>
        <w:t xml:space="preserve"> </w:t>
      </w:r>
      <w:r w:rsidR="00076037" w:rsidRPr="00D00040">
        <w:rPr>
          <w:rFonts w:ascii="ＭＳ 明朝" w:hAnsi="ＭＳ 明朝" w:hint="eastAsia"/>
          <w:sz w:val="20"/>
          <w:szCs w:val="20"/>
          <w:lang w:eastAsia="zh-TW"/>
        </w:rPr>
        <w:t>201</w:t>
      </w:r>
      <w:r w:rsidR="001D2BE7">
        <w:rPr>
          <w:rFonts w:ascii="ＭＳ 明朝" w:hAnsi="ＭＳ 明朝" w:hint="eastAsia"/>
          <w:sz w:val="20"/>
          <w:szCs w:val="20"/>
          <w:lang w:eastAsia="zh-TW"/>
        </w:rPr>
        <w:t>9</w:t>
      </w:r>
      <w:r w:rsidRPr="00D00040">
        <w:rPr>
          <w:rFonts w:ascii="ＭＳ 明朝" w:hAnsi="ＭＳ 明朝" w:hint="eastAsia"/>
          <w:sz w:val="20"/>
          <w:szCs w:val="20"/>
          <w:lang w:eastAsia="zh-TW"/>
        </w:rPr>
        <w:t>年</w:t>
      </w:r>
      <w:r w:rsidR="00914F9A" w:rsidRPr="00D00040">
        <w:rPr>
          <w:rFonts w:ascii="ＭＳ 明朝" w:hAnsi="ＭＳ 明朝" w:hint="eastAsia"/>
          <w:sz w:val="20"/>
          <w:szCs w:val="20"/>
          <w:lang w:eastAsia="zh-TW"/>
        </w:rPr>
        <w:t>1</w:t>
      </w:r>
      <w:r w:rsidRPr="00D00040">
        <w:rPr>
          <w:rFonts w:ascii="ＭＳ 明朝" w:hAnsi="ＭＳ 明朝" w:hint="eastAsia"/>
          <w:sz w:val="20"/>
          <w:szCs w:val="20"/>
          <w:lang w:eastAsia="zh-TW"/>
        </w:rPr>
        <w:t>月</w:t>
      </w:r>
      <w:r w:rsidR="001D2BE7">
        <w:rPr>
          <w:rFonts w:ascii="ＭＳ 明朝" w:hAnsi="ＭＳ 明朝" w:hint="eastAsia"/>
          <w:sz w:val="20"/>
          <w:szCs w:val="20"/>
          <w:lang w:eastAsia="zh-TW"/>
        </w:rPr>
        <w:t>2</w:t>
      </w:r>
      <w:r w:rsidR="00F14484" w:rsidRPr="00F14484">
        <w:rPr>
          <w:rFonts w:ascii="ＭＳ 明朝" w:hAnsi="ＭＳ 明朝" w:hint="eastAsia"/>
          <w:sz w:val="20"/>
          <w:szCs w:val="20"/>
          <w:lang w:eastAsia="zh-TW"/>
        </w:rPr>
        <w:t>3</w:t>
      </w:r>
      <w:r w:rsidR="001D2BE7">
        <w:rPr>
          <w:rFonts w:ascii="ＭＳ 明朝" w:hAnsi="ＭＳ 明朝" w:hint="eastAsia"/>
          <w:sz w:val="20"/>
          <w:szCs w:val="20"/>
          <w:lang w:eastAsia="zh-TW"/>
        </w:rPr>
        <w:t>日（水</w:t>
      </w:r>
      <w:r w:rsidR="0082732C" w:rsidRPr="00F14484">
        <w:rPr>
          <w:rFonts w:ascii="ＭＳ 明朝" w:hAnsi="ＭＳ 明朝" w:hint="eastAsia"/>
          <w:sz w:val="20"/>
          <w:szCs w:val="20"/>
          <w:lang w:eastAsia="zh-TW"/>
        </w:rPr>
        <w:t>）</w:t>
      </w:r>
      <w:r w:rsidR="0082732C" w:rsidRPr="0082732C">
        <w:rPr>
          <w:rFonts w:ascii="ＭＳ 明朝" w:hAnsi="ＭＳ 明朝" w:hint="eastAsia"/>
          <w:sz w:val="20"/>
          <w:szCs w:val="20"/>
          <w:lang w:eastAsia="zh-TW"/>
        </w:rPr>
        <w:t>～</w:t>
      </w:r>
      <w:r w:rsidR="00DD17B8">
        <w:rPr>
          <w:rFonts w:ascii="ＭＳ 明朝" w:hAnsi="ＭＳ 明朝" w:hint="eastAsia"/>
          <w:sz w:val="20"/>
          <w:szCs w:val="20"/>
          <w:lang w:eastAsia="zh-TW"/>
        </w:rPr>
        <w:t xml:space="preserve"> </w:t>
      </w:r>
      <w:r w:rsidR="00E14726">
        <w:rPr>
          <w:rFonts w:ascii="ＭＳ 明朝" w:hAnsi="ＭＳ 明朝" w:hint="eastAsia"/>
          <w:sz w:val="20"/>
          <w:szCs w:val="20"/>
          <w:lang w:eastAsia="zh-TW"/>
        </w:rPr>
        <w:t>3</w:t>
      </w:r>
      <w:r w:rsidR="0082732C" w:rsidRPr="0082732C">
        <w:rPr>
          <w:rFonts w:ascii="ＭＳ 明朝" w:hAnsi="ＭＳ 明朝" w:hint="eastAsia"/>
          <w:sz w:val="20"/>
          <w:szCs w:val="20"/>
          <w:lang w:eastAsia="zh-TW"/>
        </w:rPr>
        <w:t>月</w:t>
      </w:r>
      <w:r w:rsidR="001D2BE7">
        <w:rPr>
          <w:rFonts w:ascii="ＭＳ 明朝" w:hAnsi="ＭＳ 明朝" w:hint="eastAsia"/>
          <w:sz w:val="20"/>
          <w:szCs w:val="20"/>
          <w:lang w:eastAsia="zh-TW"/>
        </w:rPr>
        <w:t>3</w:t>
      </w:r>
      <w:r w:rsidR="00E14726">
        <w:rPr>
          <w:rFonts w:ascii="ＭＳ 明朝" w:hAnsi="ＭＳ 明朝" w:hint="eastAsia"/>
          <w:sz w:val="20"/>
          <w:szCs w:val="20"/>
          <w:lang w:eastAsia="zh-TW"/>
        </w:rPr>
        <w:t>日（日</w:t>
      </w:r>
      <w:r w:rsidR="0082732C" w:rsidRPr="0082732C">
        <w:rPr>
          <w:rFonts w:ascii="ＭＳ 明朝" w:hAnsi="ＭＳ 明朝" w:hint="eastAsia"/>
          <w:sz w:val="20"/>
          <w:szCs w:val="20"/>
          <w:lang w:eastAsia="zh-TW"/>
        </w:rPr>
        <w:t>）</w:t>
      </w:r>
      <w:r w:rsidR="001D2BE7">
        <w:rPr>
          <w:rFonts w:ascii="ＭＳ 明朝" w:hAnsi="ＭＳ 明朝" w:hint="eastAsia"/>
          <w:sz w:val="20"/>
          <w:szCs w:val="20"/>
          <w:lang w:eastAsia="zh-TW"/>
        </w:rPr>
        <w:t>35</w:t>
      </w:r>
      <w:r w:rsidR="00FA089F" w:rsidRPr="00D00040">
        <w:rPr>
          <w:rFonts w:ascii="ＭＳ 明朝" w:hAnsi="ＭＳ 明朝" w:hint="eastAsia"/>
          <w:sz w:val="20"/>
          <w:szCs w:val="20"/>
          <w:lang w:eastAsia="zh-TW"/>
        </w:rPr>
        <w:t>日間開催</w:t>
      </w:r>
    </w:p>
    <w:p w14:paraId="7DB6D28F" w14:textId="77777777" w:rsidR="00DF6692" w:rsidRPr="00D00040" w:rsidRDefault="004A4364" w:rsidP="00703545">
      <w:pPr>
        <w:spacing w:line="280" w:lineRule="exact"/>
        <w:ind w:firstLineChars="53" w:firstLine="154"/>
        <w:rPr>
          <w:rFonts w:ascii="ＭＳ 明朝" w:hAnsi="ＭＳ 明朝"/>
          <w:sz w:val="20"/>
          <w:szCs w:val="20"/>
        </w:rPr>
      </w:pPr>
      <w:r w:rsidRPr="00703545">
        <w:rPr>
          <w:rFonts w:ascii="ＭＳ 明朝" w:hAnsi="ＭＳ 明朝" w:hint="eastAsia"/>
          <w:spacing w:val="41"/>
          <w:kern w:val="0"/>
          <w:sz w:val="20"/>
          <w:szCs w:val="20"/>
          <w:fitText w:val="1045" w:id="1737649921"/>
        </w:rPr>
        <w:t>開館時</w:t>
      </w:r>
      <w:r w:rsidRPr="00703545">
        <w:rPr>
          <w:rFonts w:ascii="ＭＳ 明朝" w:hAnsi="ＭＳ 明朝" w:hint="eastAsia"/>
          <w:kern w:val="0"/>
          <w:sz w:val="20"/>
          <w:szCs w:val="20"/>
          <w:fitText w:val="1045" w:id="1737649921"/>
        </w:rPr>
        <w:t>間</w:t>
      </w:r>
      <w:r w:rsidRPr="00D00040">
        <w:rPr>
          <w:rFonts w:ascii="ＭＳ 明朝" w:hAnsi="ＭＳ 明朝" w:hint="eastAsia"/>
          <w:sz w:val="20"/>
          <w:szCs w:val="20"/>
        </w:rPr>
        <w:t>：</w:t>
      </w:r>
      <w:r w:rsidR="00643F52" w:rsidRPr="00D00040">
        <w:rPr>
          <w:rFonts w:ascii="ＭＳ 明朝" w:hAnsi="ＭＳ 明朝" w:hint="eastAsia"/>
          <w:sz w:val="20"/>
          <w:szCs w:val="20"/>
        </w:rPr>
        <w:t xml:space="preserve"> </w:t>
      </w:r>
      <w:r w:rsidR="00DF6692" w:rsidRPr="00D00040">
        <w:rPr>
          <w:rFonts w:ascii="ＭＳ 明朝" w:hAnsi="ＭＳ 明朝" w:hint="eastAsia"/>
          <w:sz w:val="20"/>
          <w:szCs w:val="20"/>
        </w:rPr>
        <w:t>午前10</w:t>
      </w:r>
      <w:r w:rsidR="00D22637" w:rsidRPr="00D00040">
        <w:rPr>
          <w:rFonts w:ascii="ＭＳ 明朝" w:hAnsi="ＭＳ 明朝" w:hint="eastAsia"/>
          <w:sz w:val="20"/>
          <w:szCs w:val="20"/>
        </w:rPr>
        <w:t>時～</w:t>
      </w:r>
      <w:r w:rsidR="00DF6692" w:rsidRPr="00D00040">
        <w:rPr>
          <w:rFonts w:ascii="ＭＳ 明朝" w:hAnsi="ＭＳ 明朝" w:hint="eastAsia"/>
          <w:sz w:val="20"/>
          <w:szCs w:val="20"/>
        </w:rPr>
        <w:t>午後6</w:t>
      </w:r>
      <w:r w:rsidR="00D22637" w:rsidRPr="00D00040">
        <w:rPr>
          <w:rFonts w:ascii="ＭＳ 明朝" w:hAnsi="ＭＳ 明朝" w:hint="eastAsia"/>
          <w:sz w:val="20"/>
          <w:szCs w:val="20"/>
        </w:rPr>
        <w:t>時</w:t>
      </w:r>
      <w:r w:rsidR="00DF6306" w:rsidRPr="00D00040">
        <w:rPr>
          <w:rFonts w:ascii="ＭＳ 明朝" w:hAnsi="ＭＳ 明朝" w:hint="eastAsia"/>
          <w:sz w:val="20"/>
          <w:szCs w:val="20"/>
        </w:rPr>
        <w:t>、毎週金</w:t>
      </w:r>
      <w:r w:rsidR="003A0FD6">
        <w:rPr>
          <w:rFonts w:ascii="ＭＳ 明朝" w:hAnsi="ＭＳ 明朝" w:hint="eastAsia"/>
          <w:sz w:val="20"/>
          <w:szCs w:val="20"/>
        </w:rPr>
        <w:t>･</w:t>
      </w:r>
      <w:r w:rsidR="003A3D04">
        <w:rPr>
          <w:rFonts w:ascii="ＭＳ 明朝" w:hAnsi="ＭＳ 明朝" w:hint="eastAsia"/>
          <w:sz w:val="20"/>
          <w:szCs w:val="20"/>
        </w:rPr>
        <w:t>土</w:t>
      </w:r>
      <w:r w:rsidR="00DF6306" w:rsidRPr="00D00040">
        <w:rPr>
          <w:rFonts w:ascii="ＭＳ 明朝" w:hAnsi="ＭＳ 明朝" w:hint="eastAsia"/>
          <w:sz w:val="20"/>
          <w:szCs w:val="20"/>
        </w:rPr>
        <w:t>曜日は</w:t>
      </w:r>
      <w:r w:rsidR="003C130C" w:rsidRPr="00D00040">
        <w:rPr>
          <w:rFonts w:ascii="ＭＳ 明朝" w:hAnsi="ＭＳ 明朝" w:hint="eastAsia"/>
          <w:sz w:val="20"/>
          <w:szCs w:val="20"/>
        </w:rPr>
        <w:t>午後</w:t>
      </w:r>
      <w:r w:rsidR="007B1634">
        <w:rPr>
          <w:rFonts w:ascii="ＭＳ 明朝" w:hAnsi="ＭＳ 明朝" w:hint="eastAsia"/>
          <w:sz w:val="20"/>
          <w:szCs w:val="20"/>
        </w:rPr>
        <w:t>8</w:t>
      </w:r>
      <w:r w:rsidR="003C130C" w:rsidRPr="00D00040">
        <w:rPr>
          <w:rFonts w:ascii="ＭＳ 明朝" w:hAnsi="ＭＳ 明朝" w:hint="eastAsia"/>
          <w:sz w:val="20"/>
          <w:szCs w:val="20"/>
        </w:rPr>
        <w:t>時まで</w:t>
      </w:r>
      <w:r w:rsidR="005400AB">
        <w:rPr>
          <w:rFonts w:ascii="ＭＳ 明朝" w:hAnsi="ＭＳ 明朝" w:hint="eastAsia"/>
          <w:sz w:val="20"/>
          <w:szCs w:val="20"/>
        </w:rPr>
        <w:t>（入場</w:t>
      </w:r>
      <w:r w:rsidR="00E642C4" w:rsidRPr="00D00040">
        <w:rPr>
          <w:rFonts w:ascii="ＭＳ 明朝" w:hAnsi="ＭＳ 明朝" w:hint="eastAsia"/>
          <w:sz w:val="20"/>
          <w:szCs w:val="20"/>
        </w:rPr>
        <w:t>は閉館</w:t>
      </w:r>
      <w:r w:rsidR="005400AB">
        <w:rPr>
          <w:rFonts w:ascii="ＭＳ 明朝" w:hAnsi="ＭＳ 明朝" w:hint="eastAsia"/>
          <w:sz w:val="20"/>
          <w:szCs w:val="20"/>
        </w:rPr>
        <w:t>の</w:t>
      </w:r>
      <w:r w:rsidR="00E642C4" w:rsidRPr="00D00040">
        <w:rPr>
          <w:rFonts w:ascii="ＭＳ 明朝" w:hAnsi="ＭＳ 明朝" w:hint="eastAsia"/>
          <w:sz w:val="20"/>
          <w:szCs w:val="20"/>
        </w:rPr>
        <w:t>30分前まで）</w:t>
      </w:r>
    </w:p>
    <w:p w14:paraId="69B8B4B4" w14:textId="77777777" w:rsidR="0039295E" w:rsidRPr="0082732C" w:rsidRDefault="00DF6692" w:rsidP="00703545">
      <w:pPr>
        <w:spacing w:line="280" w:lineRule="exact"/>
        <w:ind w:firstLineChars="36" w:firstLine="155"/>
        <w:rPr>
          <w:rFonts w:ascii="ＭＳ 明朝" w:hAnsi="ＭＳ 明朝"/>
          <w:sz w:val="20"/>
          <w:szCs w:val="20"/>
          <w:lang w:eastAsia="zh-TW"/>
        </w:rPr>
      </w:pPr>
      <w:r w:rsidRPr="00703545">
        <w:rPr>
          <w:rFonts w:ascii="ＭＳ 明朝" w:hAnsi="ＭＳ 明朝" w:hint="eastAsia"/>
          <w:spacing w:val="111"/>
          <w:kern w:val="0"/>
          <w:sz w:val="20"/>
          <w:szCs w:val="20"/>
          <w:fitText w:val="1045" w:id="1737649922"/>
          <w:lang w:eastAsia="zh-TW"/>
        </w:rPr>
        <w:t>休館</w:t>
      </w:r>
      <w:r w:rsidR="00643F52" w:rsidRPr="00703545">
        <w:rPr>
          <w:rFonts w:ascii="ＭＳ 明朝" w:hAnsi="ＭＳ 明朝" w:hint="eastAsia"/>
          <w:kern w:val="0"/>
          <w:sz w:val="20"/>
          <w:szCs w:val="20"/>
          <w:fitText w:val="1045" w:id="1737649922"/>
          <w:lang w:eastAsia="zh-TW"/>
        </w:rPr>
        <w:t>日</w:t>
      </w:r>
      <w:r w:rsidR="00643F52" w:rsidRPr="00D00040">
        <w:rPr>
          <w:rFonts w:ascii="ＭＳ 明朝" w:hAnsi="ＭＳ 明朝" w:hint="eastAsia"/>
          <w:sz w:val="20"/>
          <w:szCs w:val="20"/>
          <w:lang w:eastAsia="zh-TW"/>
        </w:rPr>
        <w:t xml:space="preserve">： </w:t>
      </w:r>
      <w:r w:rsidR="0039295E">
        <w:rPr>
          <w:rFonts w:ascii="ＭＳ 明朝" w:hAnsi="ＭＳ 明朝" w:hint="eastAsia"/>
          <w:sz w:val="20"/>
          <w:szCs w:val="20"/>
          <w:lang w:eastAsia="zh-TW"/>
        </w:rPr>
        <w:t>毎週火曜日</w:t>
      </w:r>
      <w:bookmarkStart w:id="0" w:name="_GoBack"/>
      <w:bookmarkEnd w:id="0"/>
    </w:p>
    <w:p w14:paraId="6DF947DC" w14:textId="77777777" w:rsidR="006803BE" w:rsidRPr="00D00040" w:rsidRDefault="006803BE" w:rsidP="00703545">
      <w:pPr>
        <w:spacing w:line="280" w:lineRule="exact"/>
        <w:ind w:firstLineChars="18" w:firstLine="154"/>
        <w:rPr>
          <w:rFonts w:ascii="ＭＳ 明朝" w:hAnsi="ＭＳ 明朝"/>
          <w:sz w:val="20"/>
          <w:szCs w:val="20"/>
          <w:lang w:eastAsia="zh-TW"/>
        </w:rPr>
      </w:pPr>
      <w:r w:rsidRPr="00703545">
        <w:rPr>
          <w:rFonts w:ascii="ＭＳ 明朝" w:hAnsi="ＭＳ 明朝" w:hint="eastAsia"/>
          <w:spacing w:val="322"/>
          <w:kern w:val="0"/>
          <w:sz w:val="20"/>
          <w:szCs w:val="20"/>
          <w:fitText w:val="1045" w:id="1737649923"/>
          <w:lang w:eastAsia="zh-TW"/>
        </w:rPr>
        <w:t>会</w:t>
      </w:r>
      <w:r w:rsidR="00643F52" w:rsidRPr="00703545">
        <w:rPr>
          <w:rFonts w:ascii="ＭＳ 明朝" w:hAnsi="ＭＳ 明朝" w:hint="eastAsia"/>
          <w:kern w:val="0"/>
          <w:sz w:val="20"/>
          <w:szCs w:val="20"/>
          <w:fitText w:val="1045" w:id="1737649923"/>
          <w:lang w:eastAsia="zh-TW"/>
        </w:rPr>
        <w:t>場</w:t>
      </w:r>
      <w:r w:rsidR="00643F52" w:rsidRPr="00D00040">
        <w:rPr>
          <w:rFonts w:ascii="ＭＳ 明朝" w:hAnsi="ＭＳ 明朝" w:hint="eastAsia"/>
          <w:sz w:val="20"/>
          <w:szCs w:val="20"/>
          <w:lang w:eastAsia="zh-TW"/>
        </w:rPr>
        <w:t xml:space="preserve">： </w:t>
      </w:r>
      <w:r w:rsidRPr="00D00040">
        <w:rPr>
          <w:rFonts w:ascii="ＭＳ 明朝" w:hAnsi="ＭＳ 明朝" w:hint="eastAsia"/>
          <w:sz w:val="20"/>
          <w:szCs w:val="20"/>
          <w:lang w:eastAsia="zh-TW"/>
        </w:rPr>
        <w:t>国立新美術館　企画展示室</w:t>
      </w:r>
      <w:r w:rsidR="00C562CF" w:rsidRPr="00D00040">
        <w:rPr>
          <w:rFonts w:ascii="ＭＳ 明朝" w:hAnsi="ＭＳ 明朝" w:hint="eastAsia"/>
          <w:sz w:val="20"/>
          <w:szCs w:val="20"/>
          <w:lang w:eastAsia="zh-TW"/>
        </w:rPr>
        <w:t>2</w:t>
      </w:r>
      <w:r w:rsidR="00CB1273" w:rsidRPr="00D00040">
        <w:rPr>
          <w:rFonts w:ascii="ＭＳ 明朝" w:hAnsi="ＭＳ 明朝" w:hint="eastAsia"/>
          <w:sz w:val="20"/>
          <w:szCs w:val="20"/>
          <w:lang w:eastAsia="zh-TW"/>
        </w:rPr>
        <w:t>E</w:t>
      </w:r>
    </w:p>
    <w:p w14:paraId="0F46C766" w14:textId="77777777" w:rsidR="00F41877" w:rsidRDefault="00DF6692" w:rsidP="00703545">
      <w:pPr>
        <w:spacing w:line="280" w:lineRule="exact"/>
        <w:ind w:firstLineChars="18" w:firstLine="154"/>
        <w:rPr>
          <w:rFonts w:ascii="ＭＳ 明朝" w:eastAsia="PMingLiU" w:hAnsi="ＭＳ 明朝"/>
          <w:sz w:val="20"/>
          <w:szCs w:val="20"/>
          <w:lang w:eastAsia="zh-TW"/>
        </w:rPr>
      </w:pPr>
      <w:r w:rsidRPr="00703545">
        <w:rPr>
          <w:rFonts w:ascii="ＭＳ 明朝" w:hAnsi="ＭＳ 明朝" w:hint="eastAsia"/>
          <w:spacing w:val="322"/>
          <w:kern w:val="0"/>
          <w:sz w:val="20"/>
          <w:szCs w:val="20"/>
          <w:fitText w:val="1045" w:id="1737649924"/>
          <w:lang w:eastAsia="zh-TW"/>
        </w:rPr>
        <w:t>主</w:t>
      </w:r>
      <w:r w:rsidRPr="00703545">
        <w:rPr>
          <w:rFonts w:ascii="ＭＳ 明朝" w:hAnsi="ＭＳ 明朝" w:hint="eastAsia"/>
          <w:kern w:val="0"/>
          <w:sz w:val="20"/>
          <w:szCs w:val="20"/>
          <w:fitText w:val="1045" w:id="1737649924"/>
          <w:lang w:eastAsia="zh-TW"/>
        </w:rPr>
        <w:t>催</w:t>
      </w:r>
      <w:r w:rsidRPr="00D00040">
        <w:rPr>
          <w:rFonts w:ascii="ＭＳ 明朝" w:hAnsi="ＭＳ 明朝" w:hint="eastAsia"/>
          <w:sz w:val="20"/>
          <w:szCs w:val="20"/>
          <w:lang w:eastAsia="zh-TW"/>
        </w:rPr>
        <w:t>：</w:t>
      </w:r>
      <w:r w:rsidR="00643F52" w:rsidRPr="00D00040">
        <w:rPr>
          <w:rFonts w:ascii="ＭＳ 明朝" w:hAnsi="ＭＳ 明朝" w:hint="eastAsia"/>
          <w:sz w:val="20"/>
          <w:szCs w:val="20"/>
          <w:lang w:eastAsia="zh-TW"/>
        </w:rPr>
        <w:t xml:space="preserve"> </w:t>
      </w:r>
      <w:r w:rsidRPr="00D00040">
        <w:rPr>
          <w:rFonts w:ascii="ＭＳ 明朝" w:hAnsi="ＭＳ 明朝" w:hint="eastAsia"/>
          <w:sz w:val="20"/>
          <w:szCs w:val="20"/>
          <w:lang w:eastAsia="zh-TW"/>
        </w:rPr>
        <w:t>文化庁</w:t>
      </w:r>
      <w:r w:rsidR="002D146C" w:rsidRPr="00D00040">
        <w:rPr>
          <w:rFonts w:ascii="ＭＳ 明朝" w:hAnsi="ＭＳ 明朝" w:hint="eastAsia"/>
          <w:sz w:val="20"/>
          <w:szCs w:val="20"/>
          <w:lang w:eastAsia="zh-TW"/>
        </w:rPr>
        <w:t>、国立新</w:t>
      </w:r>
      <w:r w:rsidR="003A3D04">
        <w:rPr>
          <w:rFonts w:ascii="ＭＳ 明朝" w:hAnsi="ＭＳ 明朝" w:hint="eastAsia"/>
          <w:sz w:val="20"/>
          <w:szCs w:val="20"/>
          <w:lang w:eastAsia="zh-TW"/>
        </w:rPr>
        <w:t>美術館</w:t>
      </w:r>
    </w:p>
    <w:p w14:paraId="295C4CED" w14:textId="31323636" w:rsidR="00685434" w:rsidRPr="00685434" w:rsidRDefault="00685434" w:rsidP="00821DF5">
      <w:pPr>
        <w:spacing w:line="280" w:lineRule="exact"/>
        <w:ind w:firstLineChars="18" w:firstLine="38"/>
        <w:rPr>
          <w:rFonts w:ascii="ＭＳ 明朝" w:eastAsia="PMingLiU" w:hAnsi="ＭＳ 明朝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 </w:t>
      </w:r>
      <w:r w:rsidRPr="00703545">
        <w:rPr>
          <w:rFonts w:asciiTheme="minorEastAsia" w:eastAsiaTheme="minorEastAsia" w:hAnsiTheme="minorEastAsia" w:hint="eastAsia"/>
          <w:spacing w:val="322"/>
          <w:kern w:val="0"/>
          <w:sz w:val="20"/>
          <w:szCs w:val="20"/>
          <w:fitText w:val="1045" w:id="1737649925"/>
        </w:rPr>
        <w:t>協</w:t>
      </w:r>
      <w:r w:rsidRPr="00703545">
        <w:rPr>
          <w:rFonts w:asciiTheme="minorEastAsia" w:eastAsiaTheme="minorEastAsia" w:hAnsiTheme="minorEastAsia" w:hint="eastAsia"/>
          <w:kern w:val="0"/>
          <w:sz w:val="20"/>
          <w:szCs w:val="20"/>
          <w:fitText w:val="1045" w:id="1737649925"/>
        </w:rPr>
        <w:t>力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： 日本航空</w:t>
      </w:r>
      <w:r w:rsidR="00520AB4" w:rsidRPr="00520AB4">
        <w:rPr>
          <w:rFonts w:asciiTheme="minorEastAsia" w:eastAsiaTheme="minorEastAsia" w:hAnsiTheme="minorEastAsia" w:hint="eastAsia"/>
          <w:kern w:val="0"/>
          <w:sz w:val="16"/>
          <w:szCs w:val="16"/>
        </w:rPr>
        <w:t>（予定）</w:t>
      </w:r>
    </w:p>
    <w:p w14:paraId="54FFF4C4" w14:textId="77777777" w:rsidR="00A157E1" w:rsidRPr="00D00040" w:rsidRDefault="00A157E1" w:rsidP="00703545">
      <w:pPr>
        <w:spacing w:line="280" w:lineRule="exact"/>
        <w:ind w:firstLineChars="68" w:firstLine="111"/>
        <w:rPr>
          <w:rFonts w:ascii="ＭＳ 明朝" w:hAnsi="ＭＳ 明朝"/>
          <w:sz w:val="20"/>
          <w:szCs w:val="20"/>
        </w:rPr>
      </w:pPr>
      <w:r w:rsidRPr="00703545">
        <w:rPr>
          <w:rFonts w:ascii="ＭＳ 明朝" w:hAnsi="ＭＳ 明朝" w:hint="eastAsia"/>
          <w:w w:val="78"/>
          <w:kern w:val="0"/>
          <w:sz w:val="20"/>
          <w:szCs w:val="20"/>
          <w:fitText w:val="1099" w:id="1737650434"/>
        </w:rPr>
        <w:t>キュレイショ</w:t>
      </w:r>
      <w:r w:rsidR="00DC1627" w:rsidRPr="00703545">
        <w:rPr>
          <w:rFonts w:ascii="ＭＳ 明朝" w:hAnsi="ＭＳ 明朝" w:hint="eastAsia"/>
          <w:spacing w:val="8"/>
          <w:w w:val="78"/>
          <w:kern w:val="0"/>
          <w:sz w:val="20"/>
          <w:szCs w:val="20"/>
          <w:fitText w:val="1099" w:id="1737650434"/>
        </w:rPr>
        <w:t>ン</w:t>
      </w:r>
      <w:r w:rsidR="00DC1627">
        <w:rPr>
          <w:rFonts w:ascii="ＭＳ 明朝" w:hAnsi="ＭＳ 明朝" w:hint="eastAsia"/>
          <w:sz w:val="20"/>
          <w:szCs w:val="20"/>
        </w:rPr>
        <w:t>：</w:t>
      </w:r>
      <w:r w:rsidR="0063243D">
        <w:rPr>
          <w:rFonts w:ascii="ＭＳ 明朝" w:hAnsi="ＭＳ 明朝" w:hint="eastAsia"/>
          <w:sz w:val="20"/>
          <w:szCs w:val="20"/>
        </w:rPr>
        <w:t xml:space="preserve"> </w:t>
      </w:r>
      <w:r w:rsidR="00DC1627">
        <w:rPr>
          <w:rFonts w:ascii="ＭＳ 明朝" w:hAnsi="ＭＳ 明朝" w:hint="eastAsia"/>
          <w:sz w:val="20"/>
          <w:szCs w:val="20"/>
        </w:rPr>
        <w:t>林 洋子（</w:t>
      </w:r>
      <w:r w:rsidR="00B324B7">
        <w:rPr>
          <w:rFonts w:ascii="ＭＳ 明朝" w:hAnsi="ＭＳ 明朝" w:hint="eastAsia"/>
          <w:sz w:val="20"/>
          <w:szCs w:val="20"/>
        </w:rPr>
        <w:t>文化庁芸術文化調査官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7A5DE6C8" w14:textId="77777777" w:rsidR="00231460" w:rsidRPr="003A3D04" w:rsidRDefault="006803BE" w:rsidP="00703545">
      <w:pPr>
        <w:spacing w:line="280" w:lineRule="exact"/>
        <w:ind w:firstLineChars="18" w:firstLine="154"/>
        <w:rPr>
          <w:rFonts w:ascii="ＭＳ 明朝" w:hAnsi="ＭＳ 明朝"/>
          <w:sz w:val="20"/>
          <w:szCs w:val="20"/>
        </w:rPr>
      </w:pPr>
      <w:r w:rsidRPr="00703545">
        <w:rPr>
          <w:rFonts w:ascii="ＭＳ 明朝" w:hAnsi="ＭＳ 明朝" w:hint="eastAsia"/>
          <w:spacing w:val="322"/>
          <w:kern w:val="0"/>
          <w:sz w:val="20"/>
          <w:szCs w:val="20"/>
          <w:fitText w:val="1045" w:id="1737650435"/>
        </w:rPr>
        <w:t>制</w:t>
      </w:r>
      <w:r w:rsidRPr="00703545">
        <w:rPr>
          <w:rFonts w:ascii="ＭＳ 明朝" w:hAnsi="ＭＳ 明朝" w:hint="eastAsia"/>
          <w:kern w:val="0"/>
          <w:sz w:val="20"/>
          <w:szCs w:val="20"/>
          <w:fitText w:val="1045" w:id="1737650435"/>
        </w:rPr>
        <w:t>作</w:t>
      </w:r>
      <w:r w:rsidRPr="00D00040">
        <w:rPr>
          <w:rFonts w:ascii="ＭＳ 明朝" w:hAnsi="ＭＳ 明朝" w:hint="eastAsia"/>
          <w:sz w:val="20"/>
          <w:szCs w:val="20"/>
        </w:rPr>
        <w:t>：</w:t>
      </w:r>
      <w:r w:rsidR="00643F52" w:rsidRPr="00D00040">
        <w:rPr>
          <w:rFonts w:ascii="ＭＳ 明朝" w:hAnsi="ＭＳ 明朝" w:hint="eastAsia"/>
          <w:sz w:val="20"/>
          <w:szCs w:val="20"/>
        </w:rPr>
        <w:t xml:space="preserve"> </w:t>
      </w:r>
      <w:r w:rsidR="00231460" w:rsidRPr="00D00040">
        <w:rPr>
          <w:rFonts w:ascii="ＭＳ 明朝" w:hAnsi="ＭＳ 明朝" w:hint="eastAsia"/>
          <w:sz w:val="20"/>
          <w:szCs w:val="20"/>
        </w:rPr>
        <w:t>アート・ベンチャー・オフィス</w:t>
      </w:r>
      <w:r w:rsidR="00C13D66">
        <w:rPr>
          <w:rFonts w:ascii="ＭＳ 明朝" w:hAnsi="ＭＳ 明朝" w:hint="eastAsia"/>
          <w:sz w:val="20"/>
          <w:szCs w:val="20"/>
        </w:rPr>
        <w:t xml:space="preserve"> </w:t>
      </w:r>
      <w:r w:rsidRPr="00D00040">
        <w:rPr>
          <w:rFonts w:ascii="ＭＳ 明朝" w:hAnsi="ＭＳ 明朝" w:hint="eastAsia"/>
          <w:sz w:val="20"/>
          <w:szCs w:val="20"/>
        </w:rPr>
        <w:t>ショウ</w:t>
      </w:r>
    </w:p>
    <w:p w14:paraId="7F6B6FDA" w14:textId="77777777" w:rsidR="00EE5E71" w:rsidRDefault="00801273" w:rsidP="00703545">
      <w:pPr>
        <w:ind w:firstLineChars="37" w:firstLine="160"/>
        <w:rPr>
          <w:rFonts w:ascii="ＭＳ 明朝" w:hAnsi="ＭＳ 明朝"/>
          <w:sz w:val="14"/>
          <w:szCs w:val="14"/>
        </w:rPr>
      </w:pPr>
      <w:r w:rsidRPr="00703545">
        <w:rPr>
          <w:rFonts w:ascii="ＭＳ 明朝" w:hAnsi="ＭＳ 明朝" w:hint="eastAsia"/>
          <w:spacing w:val="111"/>
          <w:kern w:val="0"/>
          <w:sz w:val="20"/>
          <w:szCs w:val="20"/>
          <w:fitText w:val="1045" w:id="1737650688"/>
        </w:rPr>
        <w:t>観覧</w:t>
      </w:r>
      <w:r w:rsidRPr="00703545">
        <w:rPr>
          <w:rFonts w:ascii="ＭＳ 明朝" w:hAnsi="ＭＳ 明朝" w:hint="eastAsia"/>
          <w:kern w:val="0"/>
          <w:sz w:val="20"/>
          <w:szCs w:val="20"/>
          <w:fitText w:val="1045" w:id="1737650688"/>
        </w:rPr>
        <w:t>料</w:t>
      </w:r>
      <w:r w:rsidRPr="00676172">
        <w:rPr>
          <w:rFonts w:ascii="ＭＳ 明朝" w:hAnsi="ＭＳ 明朝" w:hint="eastAsia"/>
          <w:kern w:val="0"/>
          <w:sz w:val="20"/>
          <w:szCs w:val="20"/>
        </w:rPr>
        <w:t>(税込)</w:t>
      </w:r>
      <w:r w:rsidRPr="00676172">
        <w:rPr>
          <w:rFonts w:ascii="ＭＳ 明朝" w:hAnsi="ＭＳ 明朝" w:hint="eastAsia"/>
          <w:sz w:val="20"/>
          <w:szCs w:val="20"/>
        </w:rPr>
        <w:t>： 一般 1,000円（800円）、大学生 500円（300円）</w:t>
      </w:r>
      <w:r w:rsidRPr="00676172">
        <w:rPr>
          <w:rFonts w:ascii="ＭＳ 明朝" w:hAnsi="ＭＳ 明朝" w:hint="eastAsia"/>
          <w:sz w:val="14"/>
          <w:szCs w:val="14"/>
        </w:rPr>
        <w:t>※</w:t>
      </w:r>
      <w:r w:rsidRPr="001A776B">
        <w:rPr>
          <w:rFonts w:ascii="ＭＳ 明朝" w:hAnsi="ＭＳ 明朝" w:hint="eastAsia"/>
          <w:sz w:val="14"/>
          <w:szCs w:val="14"/>
        </w:rPr>
        <w:t>( )内は前売および20名以上の団体料金</w:t>
      </w:r>
    </w:p>
    <w:p w14:paraId="57AEFF4C" w14:textId="77777777" w:rsidR="00801273" w:rsidRPr="00801273" w:rsidRDefault="00801273" w:rsidP="00801273">
      <w:pPr>
        <w:ind w:firstLineChars="50" w:firstLine="85"/>
        <w:rPr>
          <w:rFonts w:ascii="ＭＳ 明朝" w:hAnsi="ＭＳ 明朝"/>
          <w:sz w:val="16"/>
          <w:szCs w:val="16"/>
        </w:rPr>
      </w:pPr>
    </w:p>
    <w:p w14:paraId="6F84DF3F" w14:textId="32E0A47A" w:rsidR="0068554A" w:rsidRPr="000368FC" w:rsidRDefault="009B0182" w:rsidP="0068554A">
      <w:pPr>
        <w:rPr>
          <w:rFonts w:ascii="ＭＳ 明朝" w:hAnsi="ＭＳ 明朝"/>
          <w:sz w:val="18"/>
          <w:szCs w:val="18"/>
        </w:rPr>
      </w:pPr>
      <w:r w:rsidRPr="00D00040">
        <w:rPr>
          <w:rFonts w:ascii="ＭＳ ゴシック" w:eastAsia="ＭＳ ゴシック" w:hAnsi="ＭＳ ゴシック" w:hint="eastAsia"/>
          <w:sz w:val="20"/>
          <w:szCs w:val="20"/>
        </w:rPr>
        <w:t>【出品</w:t>
      </w:r>
      <w:r w:rsidR="00462557">
        <w:rPr>
          <w:rFonts w:ascii="ＭＳ ゴシック" w:eastAsia="ＭＳ ゴシック" w:hAnsi="ＭＳ ゴシック" w:hint="eastAsia"/>
          <w:sz w:val="20"/>
          <w:szCs w:val="20"/>
        </w:rPr>
        <w:t>予定</w:t>
      </w:r>
      <w:r w:rsidRPr="00D00040">
        <w:rPr>
          <w:rFonts w:ascii="ＭＳ ゴシック" w:eastAsia="ＭＳ ゴシック" w:hAnsi="ＭＳ ゴシック" w:hint="eastAsia"/>
          <w:sz w:val="20"/>
          <w:szCs w:val="20"/>
        </w:rPr>
        <w:t>作家</w:t>
      </w:r>
      <w:r w:rsidR="00D172AA" w:rsidRPr="00D00040"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462557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="007A597B">
        <w:rPr>
          <w:rFonts w:ascii="ＭＳ ゴシック" w:eastAsia="ＭＳ ゴシック" w:hAnsi="ＭＳ ゴシック" w:hint="eastAsia"/>
          <w:sz w:val="20"/>
          <w:szCs w:val="20"/>
        </w:rPr>
        <w:t>名</w:t>
      </w:r>
      <w:r w:rsidR="00C1075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8554A" w:rsidRPr="0068554A">
        <w:rPr>
          <w:rFonts w:ascii="ＭＳ 明朝" w:hAnsi="ＭＳ 明朝" w:hint="eastAsia"/>
          <w:sz w:val="18"/>
          <w:szCs w:val="18"/>
        </w:rPr>
        <w:t>※</w:t>
      </w:r>
      <w:r w:rsidR="00703545">
        <w:rPr>
          <w:rFonts w:ascii="ＭＳ 明朝" w:hAnsi="ＭＳ 明朝" w:hint="eastAsia"/>
          <w:sz w:val="18"/>
          <w:szCs w:val="18"/>
        </w:rPr>
        <w:t>50音順、</w:t>
      </w:r>
      <w:r w:rsidR="0068554A">
        <w:rPr>
          <w:rFonts w:ascii="ＭＳ 明朝" w:hAnsi="ＭＳ 明朝" w:hint="eastAsia"/>
          <w:sz w:val="18"/>
          <w:szCs w:val="18"/>
        </w:rPr>
        <w:t>（　）内は</w:t>
      </w:r>
      <w:r w:rsidR="000368FC">
        <w:rPr>
          <w:rFonts w:ascii="ＭＳ 明朝" w:hAnsi="ＭＳ 明朝" w:hint="eastAsia"/>
          <w:sz w:val="18"/>
          <w:szCs w:val="18"/>
        </w:rPr>
        <w:t>生年･</w:t>
      </w:r>
      <w:r w:rsidR="00E01DBB">
        <w:rPr>
          <w:rFonts w:ascii="ＭＳ 明朝" w:hAnsi="ＭＳ 明朝" w:hint="eastAsia"/>
          <w:sz w:val="18"/>
          <w:szCs w:val="18"/>
        </w:rPr>
        <w:t>表現領域</w:t>
      </w:r>
      <w:r w:rsidR="000368FC">
        <w:rPr>
          <w:rFonts w:ascii="ＭＳ 明朝" w:hAnsi="ＭＳ 明朝" w:hint="eastAsia"/>
          <w:sz w:val="18"/>
          <w:szCs w:val="18"/>
        </w:rPr>
        <w:t>･派遣年度･</w:t>
      </w:r>
      <w:r w:rsidR="009943CB">
        <w:rPr>
          <w:rFonts w:ascii="ＭＳ 明朝" w:hAnsi="ＭＳ 明朝" w:hint="eastAsia"/>
          <w:sz w:val="18"/>
          <w:szCs w:val="18"/>
        </w:rPr>
        <w:t>派遣</w:t>
      </w:r>
      <w:r w:rsidR="000368FC">
        <w:rPr>
          <w:rFonts w:ascii="ＭＳ 明朝" w:hAnsi="ＭＳ 明朝" w:hint="eastAsia"/>
          <w:sz w:val="18"/>
          <w:szCs w:val="18"/>
        </w:rPr>
        <w:t>都市･</w:t>
      </w:r>
      <w:r w:rsidR="00E826C7">
        <w:rPr>
          <w:rFonts w:ascii="ＭＳ 明朝" w:hAnsi="ＭＳ 明朝" w:hint="eastAsia"/>
          <w:sz w:val="18"/>
          <w:szCs w:val="18"/>
        </w:rPr>
        <w:t>国</w:t>
      </w:r>
    </w:p>
    <w:tbl>
      <w:tblPr>
        <w:tblW w:w="9938" w:type="dxa"/>
        <w:tblInd w:w="142" w:type="dxa"/>
        <w:tblLook w:val="04A0" w:firstRow="1" w:lastRow="0" w:firstColumn="1" w:lastColumn="0" w:noHBand="0" w:noVBand="1"/>
      </w:tblPr>
      <w:tblGrid>
        <w:gridCol w:w="1809"/>
        <w:gridCol w:w="8129"/>
      </w:tblGrid>
      <w:tr w:rsidR="00D31FEE" w:rsidRPr="000D1C14" w14:paraId="5C8B32D8" w14:textId="01300912" w:rsidTr="00D31FEE">
        <w:tc>
          <w:tcPr>
            <w:tcW w:w="1809" w:type="dxa"/>
            <w:shd w:val="clear" w:color="auto" w:fill="auto"/>
          </w:tcPr>
          <w:p w14:paraId="3B30DC96" w14:textId="45715B9C" w:rsidR="00D31FEE" w:rsidRPr="00EF0E9A" w:rsidRDefault="00D31FEE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 w:rsidRPr="00EF0E9A">
              <w:rPr>
                <w:rFonts w:ascii="ＭＳ 明朝" w:hAnsi="ＭＳ 明朝" w:hint="eastAsia"/>
                <w:szCs w:val="21"/>
              </w:rPr>
              <w:t>加藤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F0E9A">
              <w:rPr>
                <w:rFonts w:ascii="ＭＳ 明朝" w:hAnsi="ＭＳ 明朝" w:hint="eastAsia"/>
                <w:szCs w:val="21"/>
              </w:rPr>
              <w:t>翼</w:t>
            </w:r>
          </w:p>
        </w:tc>
        <w:tc>
          <w:tcPr>
            <w:tcW w:w="8129" w:type="dxa"/>
          </w:tcPr>
          <w:p w14:paraId="2AD8A28D" w14:textId="6544B977" w:rsidR="00D31FEE" w:rsidRPr="00D31FEE" w:rsidRDefault="00D31FEE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 w:rsidRPr="00EF0E9A">
              <w:rPr>
                <w:rFonts w:ascii="ＭＳ 明朝" w:hAnsi="ＭＳ 明朝"/>
                <w:sz w:val="19"/>
                <w:szCs w:val="19"/>
              </w:rPr>
              <w:t>(1984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･現代美術･H26年度二年･</w:t>
            </w:r>
            <w:r>
              <w:rPr>
                <w:rFonts w:ascii="ＭＳ 明朝" w:hAnsi="ＭＳ 明朝" w:hint="eastAsia"/>
                <w:sz w:val="19"/>
                <w:szCs w:val="19"/>
              </w:rPr>
              <w:t>アメリカ〈シアトル〉)</w:t>
            </w:r>
          </w:p>
        </w:tc>
      </w:tr>
      <w:tr w:rsidR="00D31FEE" w:rsidRPr="000D1C14" w14:paraId="6AB11938" w14:textId="53E0B8BD" w:rsidTr="00D31FEE">
        <w:tc>
          <w:tcPr>
            <w:tcW w:w="1809" w:type="dxa"/>
            <w:shd w:val="clear" w:color="auto" w:fill="auto"/>
          </w:tcPr>
          <w:p w14:paraId="774344BE" w14:textId="28D446BE" w:rsidR="00D31FEE" w:rsidRPr="00EF0E9A" w:rsidRDefault="00D31FEE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 w:rsidRPr="00EF0E9A">
              <w:rPr>
                <w:rFonts w:asciiTheme="minorEastAsia" w:eastAsiaTheme="minorEastAsia" w:hAnsiTheme="minorEastAsia" w:hint="eastAsia"/>
                <w:szCs w:val="21"/>
              </w:rPr>
              <w:t>川久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F0E9A">
              <w:rPr>
                <w:rFonts w:asciiTheme="minorEastAsia" w:eastAsiaTheme="minorEastAsia" w:hAnsiTheme="minorEastAsia" w:hint="eastAsia"/>
                <w:szCs w:val="21"/>
              </w:rPr>
              <w:t>ジョイ</w:t>
            </w:r>
          </w:p>
        </w:tc>
        <w:tc>
          <w:tcPr>
            <w:tcW w:w="8129" w:type="dxa"/>
          </w:tcPr>
          <w:p w14:paraId="6F1C14DE" w14:textId="25F37644" w:rsidR="00D31FEE" w:rsidRPr="00EF0E9A" w:rsidRDefault="00D31FEE" w:rsidP="00D31FEE">
            <w:pPr>
              <w:tabs>
                <w:tab w:val="left" w:pos="1701"/>
              </w:tabs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EF0E9A">
              <w:rPr>
                <w:rFonts w:asciiTheme="minorEastAsia" w:eastAsiaTheme="minorEastAsia" w:hAnsiTheme="minorEastAsia" w:hint="eastAsia"/>
                <w:sz w:val="19"/>
                <w:szCs w:val="19"/>
              </w:rPr>
              <w:t>(</w:t>
            </w:r>
            <w:r w:rsidRPr="00EF0E9A">
              <w:rPr>
                <w:rFonts w:asciiTheme="minorEastAsia" w:eastAsiaTheme="minorEastAsia" w:hAnsiTheme="minorEastAsia"/>
                <w:sz w:val="19"/>
                <w:szCs w:val="19"/>
              </w:rPr>
              <w:t>1979</w:t>
            </w:r>
            <w:r w:rsidRPr="00EF0E9A">
              <w:rPr>
                <w:rFonts w:asciiTheme="minorEastAsia" w:eastAsiaTheme="minorEastAsia" w:hAnsiTheme="minorEastAsia" w:hint="eastAsia"/>
                <w:sz w:val="19"/>
                <w:szCs w:val="19"/>
              </w:rPr>
              <w:t>年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･</w:t>
            </w:r>
            <w:r w:rsidRPr="00EF0E9A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写真・現代美術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･</w:t>
            </w:r>
            <w:r w:rsidRPr="00EF0E9A">
              <w:rPr>
                <w:rFonts w:asciiTheme="minorEastAsia" w:eastAsiaTheme="minorEastAsia" w:hAnsiTheme="minorEastAsia"/>
                <w:sz w:val="19"/>
                <w:szCs w:val="19"/>
              </w:rPr>
              <w:t>H28</w:t>
            </w:r>
            <w:r w:rsidRPr="00EF0E9A">
              <w:rPr>
                <w:rFonts w:asciiTheme="minorEastAsia" w:eastAsiaTheme="minorEastAsia" w:hAnsiTheme="minorEastAsia" w:hint="eastAsia"/>
                <w:sz w:val="19"/>
                <w:szCs w:val="19"/>
              </w:rPr>
              <w:t>年度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･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>イギリス〈ロンドン〉</w:t>
            </w:r>
            <w:r w:rsidRPr="00EF0E9A">
              <w:rPr>
                <w:rFonts w:asciiTheme="minorEastAsia" w:eastAsiaTheme="minorEastAsia" w:hAnsiTheme="minorEastAsia" w:hint="eastAsia"/>
                <w:sz w:val="19"/>
                <w:szCs w:val="19"/>
              </w:rPr>
              <w:t>)</w:t>
            </w:r>
          </w:p>
        </w:tc>
      </w:tr>
      <w:tr w:rsidR="00D31FEE" w:rsidRPr="000D1C14" w14:paraId="65146EB1" w14:textId="235987F4" w:rsidTr="00D31FEE">
        <w:tc>
          <w:tcPr>
            <w:tcW w:w="1809" w:type="dxa"/>
            <w:shd w:val="clear" w:color="auto" w:fill="auto"/>
          </w:tcPr>
          <w:p w14:paraId="645D29AB" w14:textId="72AA9D0B" w:rsidR="00D31FEE" w:rsidRPr="00EF0E9A" w:rsidRDefault="00D31FEE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 w:rsidRPr="00EF0E9A">
              <w:rPr>
                <w:rFonts w:ascii="ＭＳ 明朝" w:hAnsi="ＭＳ 明朝" w:hint="eastAsia"/>
                <w:szCs w:val="21"/>
              </w:rPr>
              <w:t>木村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F0E9A">
              <w:rPr>
                <w:rFonts w:ascii="ＭＳ 明朝" w:hAnsi="ＭＳ 明朝" w:hint="eastAsia"/>
                <w:szCs w:val="21"/>
              </w:rPr>
              <w:t>悟之</w:t>
            </w:r>
          </w:p>
        </w:tc>
        <w:tc>
          <w:tcPr>
            <w:tcW w:w="8129" w:type="dxa"/>
          </w:tcPr>
          <w:p w14:paraId="3CC1667F" w14:textId="6ED7B599" w:rsidR="00D31FEE" w:rsidRPr="00EF0E9A" w:rsidRDefault="00D31FEE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 w:rsidRPr="00EF0E9A"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Pr="00EF0E9A">
              <w:rPr>
                <w:rFonts w:ascii="ＭＳ 明朝" w:hAnsi="ＭＳ 明朝"/>
                <w:sz w:val="19"/>
                <w:szCs w:val="19"/>
              </w:rPr>
              <w:t>1977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･メディアアート･</w:t>
            </w:r>
            <w:r w:rsidRPr="00EF0E9A">
              <w:rPr>
                <w:rFonts w:ascii="ＭＳ 明朝" w:hAnsi="ＭＳ 明朝"/>
                <w:sz w:val="19"/>
                <w:szCs w:val="19"/>
              </w:rPr>
              <w:t>H28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度･</w:t>
            </w:r>
            <w:r>
              <w:rPr>
                <w:rFonts w:ascii="ＭＳ 明朝" w:hAnsi="ＭＳ 明朝" w:hint="eastAsia"/>
                <w:sz w:val="19"/>
                <w:szCs w:val="19"/>
              </w:rPr>
              <w:t>ドイツ〈ケルン〉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)</w:t>
            </w:r>
          </w:p>
        </w:tc>
      </w:tr>
      <w:tr w:rsidR="00D31FEE" w:rsidRPr="000D1C14" w14:paraId="247D2F77" w14:textId="2E7EF673" w:rsidTr="00D31FEE">
        <w:tc>
          <w:tcPr>
            <w:tcW w:w="1809" w:type="dxa"/>
            <w:shd w:val="clear" w:color="auto" w:fill="auto"/>
          </w:tcPr>
          <w:p w14:paraId="01293259" w14:textId="3CB26BA8" w:rsidR="00D31FEE" w:rsidRPr="00EF0E9A" w:rsidRDefault="00D31FEE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 w:val="19"/>
                <w:szCs w:val="19"/>
              </w:rPr>
            </w:pPr>
            <w:r w:rsidRPr="00EF0E9A">
              <w:rPr>
                <w:rFonts w:ascii="ＭＳ 明朝" w:hAnsi="ＭＳ 明朝" w:hint="eastAsia"/>
                <w:szCs w:val="21"/>
              </w:rPr>
              <w:t>志村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F0E9A">
              <w:rPr>
                <w:rFonts w:ascii="ＭＳ 明朝" w:hAnsi="ＭＳ 明朝" w:hint="eastAsia"/>
                <w:szCs w:val="21"/>
              </w:rPr>
              <w:t>信裕</w:t>
            </w:r>
          </w:p>
        </w:tc>
        <w:tc>
          <w:tcPr>
            <w:tcW w:w="8129" w:type="dxa"/>
          </w:tcPr>
          <w:p w14:paraId="57C17351" w14:textId="138EA793" w:rsidR="00D31FEE" w:rsidRPr="00EF0E9A" w:rsidRDefault="00D31FEE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 w:rsidRPr="00EF0E9A"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Pr="00EF0E9A">
              <w:rPr>
                <w:rFonts w:ascii="ＭＳ 明朝" w:hAnsi="ＭＳ 明朝"/>
                <w:sz w:val="19"/>
                <w:szCs w:val="19"/>
              </w:rPr>
              <w:t>1982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･現代美術･H27年度二年･</w:t>
            </w:r>
            <w:r>
              <w:rPr>
                <w:rFonts w:ascii="ＭＳ 明朝" w:hAnsi="ＭＳ 明朝" w:hint="eastAsia"/>
                <w:sz w:val="19"/>
                <w:szCs w:val="19"/>
              </w:rPr>
              <w:t>フランス〈パリ〉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)</w:t>
            </w:r>
          </w:p>
        </w:tc>
      </w:tr>
      <w:tr w:rsidR="00D31FEE" w:rsidRPr="000D1C14" w14:paraId="741E3186" w14:textId="3371C697" w:rsidTr="00D31FEE">
        <w:tc>
          <w:tcPr>
            <w:tcW w:w="1809" w:type="dxa"/>
            <w:shd w:val="clear" w:color="auto" w:fill="auto"/>
          </w:tcPr>
          <w:p w14:paraId="26891603" w14:textId="23D8E6FF" w:rsidR="00D31FEE" w:rsidRPr="00EF0E9A" w:rsidRDefault="00D31FEE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 w:rsidRPr="00EF0E9A">
              <w:rPr>
                <w:rFonts w:ascii="ＭＳ 明朝" w:hAnsi="ＭＳ 明朝" w:hint="eastAsia"/>
                <w:szCs w:val="21"/>
              </w:rPr>
              <w:t>白木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F0E9A">
              <w:rPr>
                <w:rFonts w:ascii="ＭＳ 明朝" w:hAnsi="ＭＳ 明朝" w:hint="eastAsia"/>
                <w:szCs w:val="21"/>
              </w:rPr>
              <w:t>麻子</w:t>
            </w:r>
          </w:p>
        </w:tc>
        <w:tc>
          <w:tcPr>
            <w:tcW w:w="8129" w:type="dxa"/>
          </w:tcPr>
          <w:p w14:paraId="2EDC525E" w14:textId="212B91A6" w:rsidR="00D31FEE" w:rsidRPr="00EF0E9A" w:rsidRDefault="00D31FEE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 w:rsidRPr="00EF0E9A"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Pr="00EF0E9A">
              <w:rPr>
                <w:rFonts w:ascii="ＭＳ 明朝" w:hAnsi="ＭＳ 明朝"/>
                <w:sz w:val="19"/>
                <w:szCs w:val="19"/>
              </w:rPr>
              <w:t>1979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･</w:t>
            </w:r>
            <w:r w:rsidRPr="00EF0E9A">
              <w:rPr>
                <w:rFonts w:ascii="ＭＳ 明朝" w:hAnsi="ＭＳ 明朝" w:hint="eastAsia"/>
                <w:kern w:val="0"/>
                <w:sz w:val="19"/>
                <w:szCs w:val="19"/>
              </w:rPr>
              <w:t>現代美術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･</w:t>
            </w:r>
            <w:r w:rsidRPr="00EF0E9A">
              <w:rPr>
                <w:rFonts w:ascii="ＭＳ 明朝" w:hAnsi="ＭＳ 明朝"/>
                <w:sz w:val="19"/>
                <w:szCs w:val="19"/>
              </w:rPr>
              <w:t>H27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度･</w:t>
            </w:r>
            <w:r>
              <w:rPr>
                <w:rFonts w:ascii="ＭＳ 明朝" w:hAnsi="ＭＳ 明朝" w:hint="eastAsia"/>
                <w:sz w:val="19"/>
                <w:szCs w:val="19"/>
              </w:rPr>
              <w:t>ドイツ〈ベルリン〉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)</w:t>
            </w:r>
          </w:p>
        </w:tc>
      </w:tr>
      <w:tr w:rsidR="00D31FEE" w:rsidRPr="000D1C14" w14:paraId="1DF5D17C" w14:textId="5550ACE0" w:rsidTr="00D31FEE">
        <w:tc>
          <w:tcPr>
            <w:tcW w:w="1809" w:type="dxa"/>
            <w:shd w:val="clear" w:color="auto" w:fill="auto"/>
          </w:tcPr>
          <w:p w14:paraId="399B82CD" w14:textId="53228BBE" w:rsidR="00D31FEE" w:rsidRPr="00EF0E9A" w:rsidRDefault="00D31FEE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 w:rsidRPr="00EF0E9A">
              <w:rPr>
                <w:rFonts w:ascii="ＭＳ 明朝" w:hAnsi="ＭＳ 明朝" w:hint="eastAsia"/>
                <w:szCs w:val="21"/>
              </w:rPr>
              <w:t>蓮沼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F0E9A">
              <w:rPr>
                <w:rFonts w:ascii="ＭＳ 明朝" w:hAnsi="ＭＳ 明朝" w:hint="eastAsia"/>
                <w:szCs w:val="21"/>
              </w:rPr>
              <w:t>昌宏</w:t>
            </w:r>
          </w:p>
        </w:tc>
        <w:tc>
          <w:tcPr>
            <w:tcW w:w="8129" w:type="dxa"/>
          </w:tcPr>
          <w:p w14:paraId="1304E738" w14:textId="7576BA61" w:rsidR="00D31FEE" w:rsidRPr="00EF0E9A" w:rsidRDefault="00D31FEE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 w:rsidRPr="00EF0E9A"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Pr="00EF0E9A">
              <w:rPr>
                <w:rFonts w:ascii="ＭＳ 明朝" w:hAnsi="ＭＳ 明朝"/>
                <w:sz w:val="19"/>
                <w:szCs w:val="19"/>
              </w:rPr>
              <w:t>1981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･現代美術･</w:t>
            </w:r>
            <w:r w:rsidRPr="00EF0E9A">
              <w:rPr>
                <w:rFonts w:ascii="ＭＳ 明朝" w:hAnsi="ＭＳ 明朝"/>
                <w:sz w:val="19"/>
                <w:szCs w:val="19"/>
              </w:rPr>
              <w:t>H28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度･</w:t>
            </w:r>
            <w:r>
              <w:rPr>
                <w:rFonts w:ascii="ＭＳ 明朝" w:hAnsi="ＭＳ 明朝" w:hint="eastAsia"/>
                <w:sz w:val="19"/>
                <w:szCs w:val="19"/>
              </w:rPr>
              <w:t>ドイツ〈フランクフルト〉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)</w:t>
            </w:r>
          </w:p>
        </w:tc>
      </w:tr>
      <w:tr w:rsidR="00060F60" w:rsidRPr="000D1C14" w14:paraId="3848D90B" w14:textId="77777777" w:rsidTr="00D31FEE">
        <w:tc>
          <w:tcPr>
            <w:tcW w:w="1809" w:type="dxa"/>
            <w:shd w:val="clear" w:color="auto" w:fill="auto"/>
          </w:tcPr>
          <w:p w14:paraId="00F131CA" w14:textId="4078C936" w:rsidR="00060F60" w:rsidRPr="00EF0E9A" w:rsidRDefault="00060F60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 w:rsidRPr="00EF0E9A">
              <w:rPr>
                <w:rFonts w:ascii="ＭＳ 明朝" w:hAnsi="ＭＳ 明朝" w:hint="eastAsia"/>
                <w:szCs w:val="21"/>
              </w:rPr>
              <w:t>松原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F0E9A">
              <w:rPr>
                <w:rFonts w:ascii="ＭＳ 明朝" w:hAnsi="ＭＳ 明朝" w:hint="eastAsia"/>
                <w:szCs w:val="21"/>
              </w:rPr>
              <w:t>慈</w:t>
            </w:r>
          </w:p>
        </w:tc>
        <w:tc>
          <w:tcPr>
            <w:tcW w:w="8129" w:type="dxa"/>
          </w:tcPr>
          <w:p w14:paraId="400FC6C2" w14:textId="74CC04B1" w:rsidR="00060F60" w:rsidRPr="00EF0E9A" w:rsidRDefault="00060F60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 w:val="19"/>
                <w:szCs w:val="19"/>
              </w:rPr>
            </w:pPr>
            <w:r w:rsidRPr="00EF0E9A"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Pr="00EF0E9A">
              <w:rPr>
                <w:rFonts w:ascii="ＭＳ 明朝" w:hAnsi="ＭＳ 明朝"/>
                <w:sz w:val="19"/>
                <w:szCs w:val="19"/>
              </w:rPr>
              <w:t>1977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･ｲﾝｽﾀﾚｰｼｮﾝ、建築･</w:t>
            </w:r>
            <w:r w:rsidRPr="00EF0E9A">
              <w:rPr>
                <w:rFonts w:ascii="ＭＳ 明朝" w:hAnsi="ＭＳ 明朝"/>
                <w:sz w:val="19"/>
                <w:szCs w:val="19"/>
              </w:rPr>
              <w:t>H24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度･</w:t>
            </w:r>
            <w:r>
              <w:rPr>
                <w:rFonts w:ascii="ＭＳ 明朝" w:hAnsi="ＭＳ 明朝" w:hint="eastAsia"/>
                <w:sz w:val="19"/>
                <w:szCs w:val="19"/>
              </w:rPr>
              <w:t>モロッコ〈ラバト〉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)</w:t>
            </w:r>
          </w:p>
        </w:tc>
      </w:tr>
      <w:tr w:rsidR="00060F60" w:rsidRPr="000D1C14" w14:paraId="21DF1B3F" w14:textId="3E26FAA7" w:rsidTr="00D31FEE">
        <w:tc>
          <w:tcPr>
            <w:tcW w:w="1809" w:type="dxa"/>
            <w:shd w:val="clear" w:color="auto" w:fill="auto"/>
          </w:tcPr>
          <w:p w14:paraId="7192A55F" w14:textId="6F57E052" w:rsidR="00060F60" w:rsidRPr="00EF0E9A" w:rsidRDefault="00060F60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 w:val="19"/>
                <w:szCs w:val="19"/>
              </w:rPr>
            </w:pPr>
            <w:r w:rsidRPr="00EF0E9A">
              <w:rPr>
                <w:rFonts w:ascii="ＭＳ 明朝" w:hAnsi="ＭＳ 明朝" w:hint="eastAsia"/>
                <w:szCs w:val="21"/>
              </w:rPr>
              <w:t>村山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F0E9A">
              <w:rPr>
                <w:rFonts w:ascii="ＭＳ 明朝" w:hAnsi="ＭＳ 明朝" w:hint="eastAsia"/>
                <w:szCs w:val="21"/>
              </w:rPr>
              <w:t>悟郎</w:t>
            </w:r>
          </w:p>
        </w:tc>
        <w:tc>
          <w:tcPr>
            <w:tcW w:w="8129" w:type="dxa"/>
          </w:tcPr>
          <w:p w14:paraId="786AB20E" w14:textId="1B33F822" w:rsidR="00060F60" w:rsidRPr="00EF0E9A" w:rsidRDefault="00060F60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 w:rsidRPr="00EF0E9A"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Pr="00EF0E9A">
              <w:rPr>
                <w:rFonts w:ascii="ＭＳ 明朝" w:hAnsi="ＭＳ 明朝"/>
                <w:sz w:val="19"/>
                <w:szCs w:val="19"/>
              </w:rPr>
              <w:t>1983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･</w:t>
            </w:r>
            <w:r w:rsidRPr="00EF0E9A">
              <w:rPr>
                <w:rFonts w:ascii="ＭＳ 明朝" w:hAnsi="ＭＳ 明朝" w:hint="eastAsia"/>
                <w:kern w:val="0"/>
                <w:sz w:val="19"/>
                <w:szCs w:val="19"/>
              </w:rPr>
              <w:t>絵画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･H</w:t>
            </w:r>
            <w:r w:rsidRPr="00EF0E9A">
              <w:rPr>
                <w:rFonts w:ascii="ＭＳ 明朝" w:hAnsi="ＭＳ 明朝"/>
                <w:sz w:val="19"/>
                <w:szCs w:val="19"/>
              </w:rPr>
              <w:t>27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度二年･</w:t>
            </w:r>
            <w:r>
              <w:rPr>
                <w:rFonts w:ascii="ＭＳ 明朝" w:hAnsi="ＭＳ 明朝" w:hint="eastAsia"/>
                <w:sz w:val="19"/>
                <w:szCs w:val="19"/>
              </w:rPr>
              <w:t>オーストリア〈ウィーン〉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)</w:t>
            </w:r>
          </w:p>
        </w:tc>
      </w:tr>
      <w:tr w:rsidR="00060F60" w:rsidRPr="000D1C14" w14:paraId="328FE651" w14:textId="303DB7AD" w:rsidTr="00D31FEE">
        <w:tc>
          <w:tcPr>
            <w:tcW w:w="1809" w:type="dxa"/>
            <w:shd w:val="clear" w:color="auto" w:fill="auto"/>
          </w:tcPr>
          <w:p w14:paraId="07250726" w14:textId="1945A400" w:rsidR="00060F60" w:rsidRPr="00EF0E9A" w:rsidRDefault="00060F60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 w:val="19"/>
                <w:szCs w:val="19"/>
              </w:rPr>
            </w:pPr>
            <w:r w:rsidRPr="00EF0E9A">
              <w:rPr>
                <w:rFonts w:ascii="ＭＳ 明朝" w:hAnsi="ＭＳ 明朝" w:hint="eastAsia"/>
                <w:szCs w:val="21"/>
              </w:rPr>
              <w:t>和田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F0E9A">
              <w:rPr>
                <w:rFonts w:ascii="ＭＳ 明朝" w:hAnsi="ＭＳ 明朝" w:hint="eastAsia"/>
                <w:szCs w:val="21"/>
              </w:rPr>
              <w:t>的</w:t>
            </w:r>
          </w:p>
        </w:tc>
        <w:tc>
          <w:tcPr>
            <w:tcW w:w="8129" w:type="dxa"/>
          </w:tcPr>
          <w:p w14:paraId="4ABC339A" w14:textId="40D59444" w:rsidR="00060F60" w:rsidRPr="00EF0E9A" w:rsidRDefault="00060F60" w:rsidP="00D31FEE">
            <w:pPr>
              <w:tabs>
                <w:tab w:val="left" w:pos="1701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Pr="00EF0E9A">
              <w:rPr>
                <w:rFonts w:ascii="ＭＳ 明朝" w:hAnsi="ＭＳ 明朝"/>
                <w:sz w:val="19"/>
                <w:szCs w:val="19"/>
              </w:rPr>
              <w:t>1978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･陶芸･H</w:t>
            </w:r>
            <w:r w:rsidRPr="00EF0E9A">
              <w:rPr>
                <w:rFonts w:ascii="ＭＳ 明朝" w:hAnsi="ＭＳ 明朝"/>
                <w:sz w:val="19"/>
                <w:szCs w:val="19"/>
              </w:rPr>
              <w:t>19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度特別･</w:t>
            </w:r>
            <w:r>
              <w:rPr>
                <w:rFonts w:ascii="ＭＳ 明朝" w:hAnsi="ＭＳ 明朝" w:hint="eastAsia"/>
                <w:sz w:val="19"/>
                <w:szCs w:val="19"/>
              </w:rPr>
              <w:t>フランス〈パリ〉)</w:t>
            </w:r>
          </w:p>
        </w:tc>
      </w:tr>
      <w:tr w:rsidR="00060F60" w:rsidRPr="000D1C14" w14:paraId="7D153FBE" w14:textId="57311DEB" w:rsidTr="00C22CB6">
        <w:tc>
          <w:tcPr>
            <w:tcW w:w="9938" w:type="dxa"/>
            <w:gridSpan w:val="2"/>
            <w:shd w:val="clear" w:color="auto" w:fill="auto"/>
          </w:tcPr>
          <w:p w14:paraId="12559604" w14:textId="2BF05D19" w:rsidR="00060F60" w:rsidRPr="00EF0E9A" w:rsidRDefault="00060F60" w:rsidP="00EF0E9A">
            <w:pPr>
              <w:tabs>
                <w:tab w:val="left" w:pos="1559"/>
              </w:tabs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EF0E9A">
              <w:rPr>
                <w:rFonts w:asciiTheme="minorEastAsia" w:eastAsiaTheme="minorEastAsia" w:hAnsiTheme="minorEastAsia" w:hint="eastAsia"/>
                <w:szCs w:val="21"/>
              </w:rPr>
              <w:t>〇</w:t>
            </w:r>
            <w:r w:rsidRPr="00462557">
              <w:rPr>
                <w:rFonts w:asciiTheme="minorEastAsia" w:eastAsiaTheme="minorEastAsia" w:hAnsiTheme="minorEastAsia" w:hint="eastAsia"/>
                <w:szCs w:val="21"/>
              </w:rPr>
              <w:t>ゲスト作家</w:t>
            </w:r>
            <w:r>
              <w:rPr>
                <w:rFonts w:asciiTheme="minorEastAsia" w:eastAsiaTheme="minorEastAsia" w:hAnsiTheme="minorEastAsia" w:hint="eastAsia"/>
                <w:sz w:val="19"/>
                <w:szCs w:val="19"/>
              </w:rPr>
              <w:t>(</w:t>
            </w:r>
            <w:r w:rsidRPr="00EF0E9A">
              <w:rPr>
                <w:rFonts w:asciiTheme="minorEastAsia" w:eastAsiaTheme="minorEastAsia" w:hAnsiTheme="minorEastAsia" w:hint="eastAsia"/>
                <w:sz w:val="19"/>
                <w:szCs w:val="19"/>
              </w:rPr>
              <w:t>文化庁所蔵作家</w:t>
            </w:r>
            <w:r>
              <w:rPr>
                <w:rFonts w:asciiTheme="minorEastAsia" w:eastAsiaTheme="minorEastAsia" w:hAnsiTheme="minorEastAsia"/>
                <w:sz w:val="19"/>
                <w:szCs w:val="19"/>
              </w:rPr>
              <w:t>)</w:t>
            </w:r>
          </w:p>
        </w:tc>
      </w:tr>
      <w:tr w:rsidR="00060F60" w:rsidRPr="000D1C14" w14:paraId="044011FF" w14:textId="7868E287" w:rsidTr="00D31FEE">
        <w:tc>
          <w:tcPr>
            <w:tcW w:w="1809" w:type="dxa"/>
            <w:shd w:val="clear" w:color="auto" w:fill="auto"/>
          </w:tcPr>
          <w:p w14:paraId="333B47D9" w14:textId="3A46DA28" w:rsidR="00060F60" w:rsidRPr="00EF0E9A" w:rsidRDefault="00060F60" w:rsidP="00D31FEE">
            <w:pPr>
              <w:tabs>
                <w:tab w:val="left" w:pos="1559"/>
              </w:tabs>
              <w:spacing w:line="280" w:lineRule="exact"/>
              <w:jc w:val="left"/>
              <w:rPr>
                <w:rFonts w:ascii="ＭＳ 明朝" w:hAnsi="ＭＳ 明朝"/>
                <w:sz w:val="19"/>
                <w:szCs w:val="19"/>
                <w:lang w:eastAsia="zh-TW"/>
              </w:rPr>
            </w:pPr>
            <w:r w:rsidRPr="00EF0E9A">
              <w:rPr>
                <w:rFonts w:ascii="ＭＳ 明朝" w:hAnsi="ＭＳ 明朝" w:hint="eastAsia"/>
                <w:szCs w:val="21"/>
              </w:rPr>
              <w:t>三瀬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F0E9A">
              <w:rPr>
                <w:rFonts w:ascii="ＭＳ 明朝" w:hAnsi="ＭＳ 明朝" w:hint="eastAsia"/>
                <w:szCs w:val="21"/>
              </w:rPr>
              <w:t>夏之介</w:t>
            </w:r>
            <w:r w:rsidRPr="00EF0E9A">
              <w:rPr>
                <w:rFonts w:ascii="ＭＳ 明朝" w:hAnsi="ＭＳ 明朝"/>
                <w:sz w:val="19"/>
                <w:szCs w:val="19"/>
              </w:rPr>
              <w:t xml:space="preserve">  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</w:p>
        </w:tc>
        <w:tc>
          <w:tcPr>
            <w:tcW w:w="8129" w:type="dxa"/>
          </w:tcPr>
          <w:p w14:paraId="6AC75565" w14:textId="1B0E95DB" w:rsidR="00060F60" w:rsidRPr="00EF0E9A" w:rsidRDefault="00060F60" w:rsidP="00EF0E9A">
            <w:pPr>
              <w:tabs>
                <w:tab w:val="left" w:pos="1559"/>
              </w:tabs>
              <w:spacing w:line="280" w:lineRule="exact"/>
              <w:rPr>
                <w:rFonts w:ascii="ＭＳ 明朝" w:hAnsi="ＭＳ 明朝"/>
                <w:szCs w:val="21"/>
              </w:rPr>
            </w:pPr>
            <w:r w:rsidRPr="00EF0E9A">
              <w:rPr>
                <w:rFonts w:ascii="ＭＳ 明朝" w:hAnsi="ＭＳ 明朝" w:hint="eastAsia"/>
                <w:sz w:val="19"/>
                <w:szCs w:val="19"/>
              </w:rPr>
              <w:t>(</w:t>
            </w:r>
            <w:r w:rsidRPr="00EF0E9A">
              <w:rPr>
                <w:rFonts w:ascii="ＭＳ 明朝" w:hAnsi="ＭＳ 明朝"/>
                <w:sz w:val="19"/>
                <w:szCs w:val="19"/>
              </w:rPr>
              <w:t>1973</w:t>
            </w:r>
            <w:r w:rsidRPr="00EF0E9A">
              <w:rPr>
                <w:rFonts w:ascii="ＭＳ 明朝" w:hAnsi="ＭＳ 明朝" w:hint="eastAsia"/>
                <w:sz w:val="19"/>
                <w:szCs w:val="19"/>
              </w:rPr>
              <w:t>年･絵画)</w:t>
            </w:r>
          </w:p>
        </w:tc>
      </w:tr>
    </w:tbl>
    <w:p w14:paraId="28FF2606" w14:textId="77777777" w:rsidR="00C37D0B" w:rsidRDefault="00C37D0B" w:rsidP="00246D47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  <w:bdr w:val="single" w:sz="4" w:space="0" w:color="auto"/>
        </w:rPr>
      </w:pPr>
    </w:p>
    <w:p w14:paraId="5F628B78" w14:textId="77777777" w:rsidR="00246D47" w:rsidRDefault="006B7B26" w:rsidP="00246D47">
      <w:pPr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36703D">
        <w:rPr>
          <w:rFonts w:ascii="ＭＳ Ｐゴシック" w:eastAsia="ＭＳ Ｐゴシック" w:hAnsi="ＭＳ Ｐゴシック" w:hint="eastAsia"/>
          <w:b/>
          <w:sz w:val="20"/>
          <w:szCs w:val="20"/>
          <w:bdr w:val="single" w:sz="4" w:space="0" w:color="auto"/>
        </w:rPr>
        <w:t>お問い合わせ</w:t>
      </w:r>
      <w:r w:rsidRPr="0036703D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3026AA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</w:p>
    <w:p w14:paraId="628D6BE2" w14:textId="77777777" w:rsidR="00246D47" w:rsidRDefault="001A776B" w:rsidP="00246D47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「DOMANI</w:t>
      </w:r>
      <w:r w:rsidR="005400AB">
        <w:rPr>
          <w:rFonts w:ascii="ＭＳ Ｐゴシック" w:eastAsia="ＭＳ Ｐゴシック" w:hAnsi="ＭＳ Ｐゴシック" w:hint="eastAsia"/>
          <w:b/>
          <w:sz w:val="20"/>
          <w:szCs w:val="20"/>
        </w:rPr>
        <w:t>・明日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展</w:t>
      </w:r>
      <w:r w:rsidR="005400AB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事務局</w:t>
      </w:r>
      <w:r w:rsidR="0072054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905E74" w:rsidRPr="0036703D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アート･ベンチャー･オフィス </w:t>
      </w:r>
      <w:r w:rsidR="00E642C4" w:rsidRPr="0036703D">
        <w:rPr>
          <w:rFonts w:ascii="ＭＳ Ｐゴシック" w:eastAsia="ＭＳ Ｐゴシック" w:hAnsi="ＭＳ Ｐゴシック" w:hint="eastAsia"/>
          <w:b/>
          <w:sz w:val="20"/>
          <w:szCs w:val="20"/>
        </w:rPr>
        <w:t>ショウ</w:t>
      </w:r>
      <w:r w:rsidR="00E642C4" w:rsidRPr="0036703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2054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92B1B" w:rsidRPr="0036703D">
        <w:rPr>
          <w:rFonts w:ascii="ＭＳ Ｐゴシック" w:eastAsia="ＭＳ Ｐゴシック" w:hAnsi="ＭＳ Ｐゴシック" w:hint="eastAsia"/>
          <w:sz w:val="20"/>
          <w:szCs w:val="20"/>
        </w:rPr>
        <w:t>担当：遠藤郁子</w:t>
      </w:r>
      <w:r w:rsidR="005D4C0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026AA">
        <w:rPr>
          <w:rFonts w:ascii="ＭＳ Ｐゴシック" w:eastAsia="ＭＳ Ｐゴシック" w:hAnsi="ＭＳ Ｐゴシック" w:hint="eastAsia"/>
          <w:sz w:val="20"/>
          <w:szCs w:val="20"/>
        </w:rPr>
        <w:t>広報担当：</w:t>
      </w:r>
      <w:r w:rsidR="00127392" w:rsidRPr="0036703D">
        <w:rPr>
          <w:rFonts w:ascii="ＭＳ Ｐゴシック" w:eastAsia="ＭＳ Ｐゴシック" w:hAnsi="ＭＳ Ｐゴシック" w:hint="eastAsia"/>
          <w:sz w:val="20"/>
          <w:szCs w:val="20"/>
        </w:rPr>
        <w:t>市川詠子</w:t>
      </w:r>
    </w:p>
    <w:p w14:paraId="6670AF84" w14:textId="77777777" w:rsidR="00E642C4" w:rsidRPr="0036703D" w:rsidRDefault="00E642C4" w:rsidP="00246D47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36703D">
        <w:rPr>
          <w:rFonts w:ascii="ＭＳ Ｐゴシック" w:eastAsia="ＭＳ Ｐゴシック" w:hAnsi="ＭＳ Ｐゴシック" w:hint="eastAsia"/>
          <w:sz w:val="20"/>
          <w:szCs w:val="20"/>
        </w:rPr>
        <w:t>〒151-0063　東京都渋谷区富ヶ谷</w:t>
      </w:r>
      <w:r w:rsidR="00D26420" w:rsidRPr="0036703D">
        <w:rPr>
          <w:rFonts w:ascii="ＭＳ Ｐゴシック" w:eastAsia="ＭＳ Ｐゴシック" w:hAnsi="ＭＳ Ｐゴシック" w:hint="eastAsia"/>
          <w:sz w:val="20"/>
          <w:szCs w:val="20"/>
        </w:rPr>
        <w:t>1-18</w:t>
      </w:r>
      <w:r w:rsidRPr="0036703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D26420" w:rsidRPr="0036703D">
        <w:rPr>
          <w:rFonts w:ascii="ＭＳ Ｐゴシック" w:eastAsia="ＭＳ Ｐゴシック" w:hAnsi="ＭＳ Ｐゴシック" w:hint="eastAsia"/>
          <w:sz w:val="20"/>
          <w:szCs w:val="20"/>
        </w:rPr>
        <w:t>8パーク大出301</w:t>
      </w:r>
      <w:r w:rsidR="0072054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36703D">
        <w:rPr>
          <w:rFonts w:ascii="ＭＳ Ｐゴシック" w:eastAsia="ＭＳ Ｐゴシック" w:hAnsi="ＭＳ Ｐゴシック"/>
          <w:sz w:val="20"/>
          <w:szCs w:val="20"/>
        </w:rPr>
        <w:t>TEL</w:t>
      </w:r>
      <w:r w:rsidRPr="0036703D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36703D">
        <w:rPr>
          <w:rFonts w:ascii="ＭＳ Ｐゴシック" w:eastAsia="ＭＳ Ｐゴシック" w:hAnsi="ＭＳ Ｐゴシック"/>
          <w:sz w:val="20"/>
          <w:szCs w:val="20"/>
        </w:rPr>
        <w:t>03-3485-7866</w:t>
      </w:r>
      <w:r w:rsidRPr="0036703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36703D">
        <w:rPr>
          <w:rFonts w:ascii="ＭＳ Ｐゴシック" w:eastAsia="ＭＳ Ｐゴシック" w:hAnsi="ＭＳ Ｐゴシック"/>
          <w:sz w:val="20"/>
          <w:szCs w:val="20"/>
        </w:rPr>
        <w:t>FAX</w:t>
      </w:r>
      <w:r w:rsidRPr="0036703D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36703D">
        <w:rPr>
          <w:rFonts w:ascii="ＭＳ Ｐゴシック" w:eastAsia="ＭＳ Ｐゴシック" w:hAnsi="ＭＳ Ｐゴシック"/>
          <w:sz w:val="20"/>
          <w:szCs w:val="20"/>
        </w:rPr>
        <w:t>03-3485-7851</w:t>
      </w:r>
    </w:p>
    <w:sectPr w:rsidR="00E642C4" w:rsidRPr="0036703D" w:rsidSect="00801273">
      <w:headerReference w:type="default" r:id="rId7"/>
      <w:footerReference w:type="default" r:id="rId8"/>
      <w:pgSz w:w="11906" w:h="16838" w:code="9"/>
      <w:pgMar w:top="794" w:right="1021" w:bottom="397" w:left="1021" w:header="567" w:footer="567" w:gutter="0"/>
      <w:cols w:space="425"/>
      <w:docGrid w:type="linesAndChars" w:linePitch="300" w:charSpace="1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F8034" w14:textId="77777777" w:rsidR="00241FBE" w:rsidRDefault="00241FBE" w:rsidP="009131D8">
      <w:r>
        <w:separator/>
      </w:r>
    </w:p>
  </w:endnote>
  <w:endnote w:type="continuationSeparator" w:id="0">
    <w:p w14:paraId="70486E3F" w14:textId="77777777" w:rsidR="00241FBE" w:rsidRDefault="00241FBE" w:rsidP="0091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EBAC" w14:textId="77777777" w:rsidR="00E87698" w:rsidRDefault="00E87698" w:rsidP="0068484E">
    <w:pPr>
      <w:pStyle w:val="a6"/>
      <w:ind w:right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80516" w14:textId="77777777" w:rsidR="00241FBE" w:rsidRDefault="00241FBE" w:rsidP="009131D8">
      <w:r>
        <w:separator/>
      </w:r>
    </w:p>
  </w:footnote>
  <w:footnote w:type="continuationSeparator" w:id="0">
    <w:p w14:paraId="56538922" w14:textId="77777777" w:rsidR="00241FBE" w:rsidRDefault="00241FBE" w:rsidP="0091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79927" w14:textId="1071A8E7" w:rsidR="002C0DFC" w:rsidRDefault="00E36324" w:rsidP="001D2BE7">
    <w:pPr>
      <w:pStyle w:val="a4"/>
      <w:wordWrap w:val="0"/>
      <w:jc w:val="right"/>
      <w:rPr>
        <w:lang w:eastAsia="ja-JP"/>
      </w:rPr>
    </w:pPr>
    <w:r w:rsidRPr="00E36324">
      <w:rPr>
        <w:rFonts w:hint="eastAsia"/>
      </w:rPr>
      <w:t>V</w:t>
    </w:r>
    <w:r w:rsidR="00DC1627">
      <w:rPr>
        <w:rFonts w:hint="eastAsia"/>
      </w:rPr>
      <w:t>ersion 201</w:t>
    </w:r>
    <w:r w:rsidR="001D2BE7">
      <w:rPr>
        <w:rFonts w:hint="eastAsia"/>
        <w:lang w:eastAsia="ja-JP"/>
      </w:rPr>
      <w:t>8</w:t>
    </w:r>
    <w:r w:rsidR="004F09DF">
      <w:rPr>
        <w:rFonts w:hint="eastAsia"/>
      </w:rPr>
      <w:t>/0</w:t>
    </w:r>
    <w:r w:rsidR="00462557">
      <w:rPr>
        <w:rFonts w:hint="eastAsia"/>
        <w:lang w:eastAsia="ja-JP"/>
      </w:rPr>
      <w:t>7/17</w:t>
    </w:r>
    <w:r w:rsidR="001D2BE7">
      <w:rPr>
        <w:rFonts w:hint="eastAsia"/>
        <w:lang w:eastAsia="ja-JP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AF"/>
    <w:rsid w:val="00000137"/>
    <w:rsid w:val="00002A4D"/>
    <w:rsid w:val="00003AA8"/>
    <w:rsid w:val="000047D6"/>
    <w:rsid w:val="00004EBA"/>
    <w:rsid w:val="0000558A"/>
    <w:rsid w:val="000066AB"/>
    <w:rsid w:val="00010BCE"/>
    <w:rsid w:val="00011673"/>
    <w:rsid w:val="00011F2E"/>
    <w:rsid w:val="0001557F"/>
    <w:rsid w:val="0001605A"/>
    <w:rsid w:val="00022BDB"/>
    <w:rsid w:val="000236FF"/>
    <w:rsid w:val="00027721"/>
    <w:rsid w:val="00034166"/>
    <w:rsid w:val="000368FC"/>
    <w:rsid w:val="00037AC0"/>
    <w:rsid w:val="00041E44"/>
    <w:rsid w:val="000441AC"/>
    <w:rsid w:val="00046926"/>
    <w:rsid w:val="00051D4E"/>
    <w:rsid w:val="0005236B"/>
    <w:rsid w:val="00053DAC"/>
    <w:rsid w:val="000565B5"/>
    <w:rsid w:val="00060F60"/>
    <w:rsid w:val="000610FB"/>
    <w:rsid w:val="00061E64"/>
    <w:rsid w:val="000668B5"/>
    <w:rsid w:val="00074238"/>
    <w:rsid w:val="00076037"/>
    <w:rsid w:val="00077C4A"/>
    <w:rsid w:val="00084100"/>
    <w:rsid w:val="000916C3"/>
    <w:rsid w:val="00091A90"/>
    <w:rsid w:val="0009567E"/>
    <w:rsid w:val="000A4EE2"/>
    <w:rsid w:val="000B0129"/>
    <w:rsid w:val="000B097B"/>
    <w:rsid w:val="000B1E4C"/>
    <w:rsid w:val="000B2664"/>
    <w:rsid w:val="000C20ED"/>
    <w:rsid w:val="000C26C3"/>
    <w:rsid w:val="000C4B35"/>
    <w:rsid w:val="000C61B9"/>
    <w:rsid w:val="000D1C14"/>
    <w:rsid w:val="000D7D8F"/>
    <w:rsid w:val="000F2C52"/>
    <w:rsid w:val="000F3D78"/>
    <w:rsid w:val="000F6E00"/>
    <w:rsid w:val="0011267D"/>
    <w:rsid w:val="00114981"/>
    <w:rsid w:val="00124302"/>
    <w:rsid w:val="00127392"/>
    <w:rsid w:val="00137D05"/>
    <w:rsid w:val="00142AF0"/>
    <w:rsid w:val="00182C57"/>
    <w:rsid w:val="001840E8"/>
    <w:rsid w:val="00185AD8"/>
    <w:rsid w:val="001933BD"/>
    <w:rsid w:val="00194BB6"/>
    <w:rsid w:val="001A021B"/>
    <w:rsid w:val="001A40FE"/>
    <w:rsid w:val="001A776B"/>
    <w:rsid w:val="001B0FC6"/>
    <w:rsid w:val="001B146D"/>
    <w:rsid w:val="001B6387"/>
    <w:rsid w:val="001C55F3"/>
    <w:rsid w:val="001D2777"/>
    <w:rsid w:val="001D2BE7"/>
    <w:rsid w:val="001D3867"/>
    <w:rsid w:val="001E12AC"/>
    <w:rsid w:val="001F0D52"/>
    <w:rsid w:val="001F3B12"/>
    <w:rsid w:val="001F3D22"/>
    <w:rsid w:val="001F6EDF"/>
    <w:rsid w:val="00204947"/>
    <w:rsid w:val="0021050C"/>
    <w:rsid w:val="00215650"/>
    <w:rsid w:val="00215ED6"/>
    <w:rsid w:val="00222E42"/>
    <w:rsid w:val="00227DE9"/>
    <w:rsid w:val="00231460"/>
    <w:rsid w:val="00233DC8"/>
    <w:rsid w:val="00236C17"/>
    <w:rsid w:val="00241FBE"/>
    <w:rsid w:val="002449E0"/>
    <w:rsid w:val="00246234"/>
    <w:rsid w:val="00246D47"/>
    <w:rsid w:val="00250462"/>
    <w:rsid w:val="0025347F"/>
    <w:rsid w:val="00253E2A"/>
    <w:rsid w:val="00256CE9"/>
    <w:rsid w:val="002579B2"/>
    <w:rsid w:val="00264002"/>
    <w:rsid w:val="00271648"/>
    <w:rsid w:val="00281858"/>
    <w:rsid w:val="00294970"/>
    <w:rsid w:val="002A0247"/>
    <w:rsid w:val="002C0DFC"/>
    <w:rsid w:val="002C3DD8"/>
    <w:rsid w:val="002C4126"/>
    <w:rsid w:val="002C7BCD"/>
    <w:rsid w:val="002D0C03"/>
    <w:rsid w:val="002D146C"/>
    <w:rsid w:val="002D3669"/>
    <w:rsid w:val="002D52D1"/>
    <w:rsid w:val="002E4431"/>
    <w:rsid w:val="00300AB1"/>
    <w:rsid w:val="00300B77"/>
    <w:rsid w:val="003026AA"/>
    <w:rsid w:val="003033E5"/>
    <w:rsid w:val="00303419"/>
    <w:rsid w:val="00305A06"/>
    <w:rsid w:val="00306369"/>
    <w:rsid w:val="003077EC"/>
    <w:rsid w:val="00310541"/>
    <w:rsid w:val="003134EF"/>
    <w:rsid w:val="0031601D"/>
    <w:rsid w:val="0031609A"/>
    <w:rsid w:val="0032740F"/>
    <w:rsid w:val="00347E96"/>
    <w:rsid w:val="00347F25"/>
    <w:rsid w:val="0035250B"/>
    <w:rsid w:val="0036703D"/>
    <w:rsid w:val="00380C47"/>
    <w:rsid w:val="00382B2D"/>
    <w:rsid w:val="00392095"/>
    <w:rsid w:val="0039295E"/>
    <w:rsid w:val="00395083"/>
    <w:rsid w:val="00396BF8"/>
    <w:rsid w:val="003A0FD6"/>
    <w:rsid w:val="003A18E7"/>
    <w:rsid w:val="003A3D04"/>
    <w:rsid w:val="003A7B1F"/>
    <w:rsid w:val="003B18B5"/>
    <w:rsid w:val="003B5DBD"/>
    <w:rsid w:val="003C130C"/>
    <w:rsid w:val="003C6380"/>
    <w:rsid w:val="003C7DE2"/>
    <w:rsid w:val="003D2D30"/>
    <w:rsid w:val="003E14E7"/>
    <w:rsid w:val="003E33DD"/>
    <w:rsid w:val="003E400B"/>
    <w:rsid w:val="003E67CF"/>
    <w:rsid w:val="003F0647"/>
    <w:rsid w:val="003F2007"/>
    <w:rsid w:val="00404BE1"/>
    <w:rsid w:val="004079A5"/>
    <w:rsid w:val="004173F8"/>
    <w:rsid w:val="004339DA"/>
    <w:rsid w:val="00436120"/>
    <w:rsid w:val="00440FAD"/>
    <w:rsid w:val="004423B2"/>
    <w:rsid w:val="004544B0"/>
    <w:rsid w:val="004546C3"/>
    <w:rsid w:val="00456E05"/>
    <w:rsid w:val="004612CC"/>
    <w:rsid w:val="00462557"/>
    <w:rsid w:val="00464402"/>
    <w:rsid w:val="00465B24"/>
    <w:rsid w:val="00466A39"/>
    <w:rsid w:val="004724FE"/>
    <w:rsid w:val="00482572"/>
    <w:rsid w:val="00486B60"/>
    <w:rsid w:val="004922D6"/>
    <w:rsid w:val="004925BA"/>
    <w:rsid w:val="004928B8"/>
    <w:rsid w:val="004A0414"/>
    <w:rsid w:val="004A4364"/>
    <w:rsid w:val="004A7C21"/>
    <w:rsid w:val="004C0A46"/>
    <w:rsid w:val="004C6D37"/>
    <w:rsid w:val="004D4C29"/>
    <w:rsid w:val="004E19CA"/>
    <w:rsid w:val="004E3C99"/>
    <w:rsid w:val="004E5868"/>
    <w:rsid w:val="004E5B42"/>
    <w:rsid w:val="004E5B6D"/>
    <w:rsid w:val="004E726A"/>
    <w:rsid w:val="004F0625"/>
    <w:rsid w:val="004F09DF"/>
    <w:rsid w:val="004F342A"/>
    <w:rsid w:val="004F574D"/>
    <w:rsid w:val="00500445"/>
    <w:rsid w:val="00501BF5"/>
    <w:rsid w:val="00504B3E"/>
    <w:rsid w:val="00506D4B"/>
    <w:rsid w:val="005128B9"/>
    <w:rsid w:val="0051377F"/>
    <w:rsid w:val="00516564"/>
    <w:rsid w:val="00517912"/>
    <w:rsid w:val="00520AB4"/>
    <w:rsid w:val="00525837"/>
    <w:rsid w:val="005353EC"/>
    <w:rsid w:val="005400AB"/>
    <w:rsid w:val="00554C01"/>
    <w:rsid w:val="0055511C"/>
    <w:rsid w:val="00555727"/>
    <w:rsid w:val="00561F9B"/>
    <w:rsid w:val="0056489D"/>
    <w:rsid w:val="00573C04"/>
    <w:rsid w:val="0058292A"/>
    <w:rsid w:val="005878C4"/>
    <w:rsid w:val="00591C3A"/>
    <w:rsid w:val="005A1118"/>
    <w:rsid w:val="005A3838"/>
    <w:rsid w:val="005A3AD1"/>
    <w:rsid w:val="005A5925"/>
    <w:rsid w:val="005B1351"/>
    <w:rsid w:val="005D114F"/>
    <w:rsid w:val="005D43E4"/>
    <w:rsid w:val="005D4C0F"/>
    <w:rsid w:val="005F5B78"/>
    <w:rsid w:val="006035B0"/>
    <w:rsid w:val="006040BE"/>
    <w:rsid w:val="00607BA4"/>
    <w:rsid w:val="00612C90"/>
    <w:rsid w:val="0061303F"/>
    <w:rsid w:val="00621C35"/>
    <w:rsid w:val="0062393F"/>
    <w:rsid w:val="0063243D"/>
    <w:rsid w:val="006325A0"/>
    <w:rsid w:val="006356A7"/>
    <w:rsid w:val="00643F52"/>
    <w:rsid w:val="00644AA3"/>
    <w:rsid w:val="00646743"/>
    <w:rsid w:val="00657713"/>
    <w:rsid w:val="0066271B"/>
    <w:rsid w:val="0066760C"/>
    <w:rsid w:val="00672EB9"/>
    <w:rsid w:val="00676172"/>
    <w:rsid w:val="006803BE"/>
    <w:rsid w:val="0068484E"/>
    <w:rsid w:val="00685434"/>
    <w:rsid w:val="0068554A"/>
    <w:rsid w:val="0068692D"/>
    <w:rsid w:val="00696039"/>
    <w:rsid w:val="0069763E"/>
    <w:rsid w:val="006A63A8"/>
    <w:rsid w:val="006A723B"/>
    <w:rsid w:val="006B4D70"/>
    <w:rsid w:val="006B522D"/>
    <w:rsid w:val="006B56EA"/>
    <w:rsid w:val="006B5880"/>
    <w:rsid w:val="006B7B26"/>
    <w:rsid w:val="006D50D2"/>
    <w:rsid w:val="006D50EC"/>
    <w:rsid w:val="006D7A45"/>
    <w:rsid w:val="006E09B8"/>
    <w:rsid w:val="006F1133"/>
    <w:rsid w:val="006F2F7F"/>
    <w:rsid w:val="006F5CE2"/>
    <w:rsid w:val="00700188"/>
    <w:rsid w:val="00700B37"/>
    <w:rsid w:val="00703545"/>
    <w:rsid w:val="007072CC"/>
    <w:rsid w:val="0071129A"/>
    <w:rsid w:val="00714AE0"/>
    <w:rsid w:val="00714E04"/>
    <w:rsid w:val="0072054C"/>
    <w:rsid w:val="00722625"/>
    <w:rsid w:val="00732B5E"/>
    <w:rsid w:val="00740CA6"/>
    <w:rsid w:val="00744E78"/>
    <w:rsid w:val="0074622D"/>
    <w:rsid w:val="00747B93"/>
    <w:rsid w:val="00757E16"/>
    <w:rsid w:val="007663C7"/>
    <w:rsid w:val="00771608"/>
    <w:rsid w:val="007722D9"/>
    <w:rsid w:val="00774418"/>
    <w:rsid w:val="00774CE3"/>
    <w:rsid w:val="00791C57"/>
    <w:rsid w:val="007A3E29"/>
    <w:rsid w:val="007A597B"/>
    <w:rsid w:val="007A6F8A"/>
    <w:rsid w:val="007A714C"/>
    <w:rsid w:val="007A7F01"/>
    <w:rsid w:val="007B1634"/>
    <w:rsid w:val="007B7773"/>
    <w:rsid w:val="007C180D"/>
    <w:rsid w:val="007C433A"/>
    <w:rsid w:val="007C4571"/>
    <w:rsid w:val="007D12D6"/>
    <w:rsid w:val="007D30F5"/>
    <w:rsid w:val="007D4A1F"/>
    <w:rsid w:val="007E152B"/>
    <w:rsid w:val="007E3386"/>
    <w:rsid w:val="007F13A2"/>
    <w:rsid w:val="0080025E"/>
    <w:rsid w:val="0080048D"/>
    <w:rsid w:val="00801273"/>
    <w:rsid w:val="008140D0"/>
    <w:rsid w:val="00815B2B"/>
    <w:rsid w:val="00815D8E"/>
    <w:rsid w:val="00821DF5"/>
    <w:rsid w:val="00825515"/>
    <w:rsid w:val="00825EB8"/>
    <w:rsid w:val="0082732C"/>
    <w:rsid w:val="00827FE2"/>
    <w:rsid w:val="008308FD"/>
    <w:rsid w:val="0083328D"/>
    <w:rsid w:val="00836582"/>
    <w:rsid w:val="0083739A"/>
    <w:rsid w:val="008505DB"/>
    <w:rsid w:val="00850AB2"/>
    <w:rsid w:val="00853E70"/>
    <w:rsid w:val="00884F4B"/>
    <w:rsid w:val="008943CC"/>
    <w:rsid w:val="008954A9"/>
    <w:rsid w:val="008A7908"/>
    <w:rsid w:val="008B6C1D"/>
    <w:rsid w:val="008B7970"/>
    <w:rsid w:val="008C0447"/>
    <w:rsid w:val="008C1E53"/>
    <w:rsid w:val="008C558A"/>
    <w:rsid w:val="008C55DB"/>
    <w:rsid w:val="008C7145"/>
    <w:rsid w:val="008D7C46"/>
    <w:rsid w:val="008E505F"/>
    <w:rsid w:val="008E510C"/>
    <w:rsid w:val="008F2B12"/>
    <w:rsid w:val="0090045D"/>
    <w:rsid w:val="009006B8"/>
    <w:rsid w:val="00903B16"/>
    <w:rsid w:val="00905E74"/>
    <w:rsid w:val="00906170"/>
    <w:rsid w:val="009071CD"/>
    <w:rsid w:val="00907EDF"/>
    <w:rsid w:val="00911762"/>
    <w:rsid w:val="009118C1"/>
    <w:rsid w:val="009131D8"/>
    <w:rsid w:val="0091346E"/>
    <w:rsid w:val="00913B01"/>
    <w:rsid w:val="00914F9A"/>
    <w:rsid w:val="00917871"/>
    <w:rsid w:val="00941C94"/>
    <w:rsid w:val="00945370"/>
    <w:rsid w:val="00966BAE"/>
    <w:rsid w:val="00982BAF"/>
    <w:rsid w:val="0098367D"/>
    <w:rsid w:val="009865F4"/>
    <w:rsid w:val="00986C2B"/>
    <w:rsid w:val="00991EE8"/>
    <w:rsid w:val="009934BC"/>
    <w:rsid w:val="009943CB"/>
    <w:rsid w:val="0099643A"/>
    <w:rsid w:val="009A1DDE"/>
    <w:rsid w:val="009A24B1"/>
    <w:rsid w:val="009A24DB"/>
    <w:rsid w:val="009A334E"/>
    <w:rsid w:val="009A3854"/>
    <w:rsid w:val="009A48C0"/>
    <w:rsid w:val="009A6A05"/>
    <w:rsid w:val="009A79DA"/>
    <w:rsid w:val="009B0182"/>
    <w:rsid w:val="009B1CA1"/>
    <w:rsid w:val="009B5D50"/>
    <w:rsid w:val="009C0A67"/>
    <w:rsid w:val="009E20E1"/>
    <w:rsid w:val="009F1C75"/>
    <w:rsid w:val="009F70EA"/>
    <w:rsid w:val="00A07B51"/>
    <w:rsid w:val="00A1106C"/>
    <w:rsid w:val="00A13AAA"/>
    <w:rsid w:val="00A13DCC"/>
    <w:rsid w:val="00A157E1"/>
    <w:rsid w:val="00A15819"/>
    <w:rsid w:val="00A163BB"/>
    <w:rsid w:val="00A17E39"/>
    <w:rsid w:val="00A20769"/>
    <w:rsid w:val="00A20DAD"/>
    <w:rsid w:val="00A20F26"/>
    <w:rsid w:val="00A239C0"/>
    <w:rsid w:val="00A23E4B"/>
    <w:rsid w:val="00A34A2A"/>
    <w:rsid w:val="00A54162"/>
    <w:rsid w:val="00A544B9"/>
    <w:rsid w:val="00A64F4B"/>
    <w:rsid w:val="00A7365A"/>
    <w:rsid w:val="00A771AC"/>
    <w:rsid w:val="00A7742C"/>
    <w:rsid w:val="00A82845"/>
    <w:rsid w:val="00A947A3"/>
    <w:rsid w:val="00A94C56"/>
    <w:rsid w:val="00A94EA3"/>
    <w:rsid w:val="00A960C8"/>
    <w:rsid w:val="00AA49AF"/>
    <w:rsid w:val="00AA723C"/>
    <w:rsid w:val="00AB280E"/>
    <w:rsid w:val="00AB396D"/>
    <w:rsid w:val="00AC2388"/>
    <w:rsid w:val="00AC65DB"/>
    <w:rsid w:val="00AD0B27"/>
    <w:rsid w:val="00AD5408"/>
    <w:rsid w:val="00AD7BF6"/>
    <w:rsid w:val="00AE2711"/>
    <w:rsid w:val="00AE594A"/>
    <w:rsid w:val="00AE621F"/>
    <w:rsid w:val="00AF0ED2"/>
    <w:rsid w:val="00AF76E5"/>
    <w:rsid w:val="00B058E0"/>
    <w:rsid w:val="00B21137"/>
    <w:rsid w:val="00B218C1"/>
    <w:rsid w:val="00B27CFE"/>
    <w:rsid w:val="00B324B7"/>
    <w:rsid w:val="00B40632"/>
    <w:rsid w:val="00B41234"/>
    <w:rsid w:val="00B41413"/>
    <w:rsid w:val="00B45303"/>
    <w:rsid w:val="00B542B8"/>
    <w:rsid w:val="00B60464"/>
    <w:rsid w:val="00B631BD"/>
    <w:rsid w:val="00B81272"/>
    <w:rsid w:val="00B93B26"/>
    <w:rsid w:val="00BA3A37"/>
    <w:rsid w:val="00BA4D93"/>
    <w:rsid w:val="00BA6AE9"/>
    <w:rsid w:val="00BA6E16"/>
    <w:rsid w:val="00BB676C"/>
    <w:rsid w:val="00BC04E4"/>
    <w:rsid w:val="00BC3A76"/>
    <w:rsid w:val="00BD2F8C"/>
    <w:rsid w:val="00BE1829"/>
    <w:rsid w:val="00BF59A7"/>
    <w:rsid w:val="00BF619E"/>
    <w:rsid w:val="00C01D97"/>
    <w:rsid w:val="00C05C2A"/>
    <w:rsid w:val="00C10756"/>
    <w:rsid w:val="00C10882"/>
    <w:rsid w:val="00C12109"/>
    <w:rsid w:val="00C13D66"/>
    <w:rsid w:val="00C342EF"/>
    <w:rsid w:val="00C36410"/>
    <w:rsid w:val="00C37D0B"/>
    <w:rsid w:val="00C4070C"/>
    <w:rsid w:val="00C432D8"/>
    <w:rsid w:val="00C43595"/>
    <w:rsid w:val="00C50FBB"/>
    <w:rsid w:val="00C55716"/>
    <w:rsid w:val="00C558CF"/>
    <w:rsid w:val="00C560E0"/>
    <w:rsid w:val="00C562CF"/>
    <w:rsid w:val="00C56801"/>
    <w:rsid w:val="00C571FF"/>
    <w:rsid w:val="00C63401"/>
    <w:rsid w:val="00C72D9B"/>
    <w:rsid w:val="00C74860"/>
    <w:rsid w:val="00C77502"/>
    <w:rsid w:val="00C77A47"/>
    <w:rsid w:val="00C81B38"/>
    <w:rsid w:val="00CA104E"/>
    <w:rsid w:val="00CB1273"/>
    <w:rsid w:val="00CB57CA"/>
    <w:rsid w:val="00CB7FD1"/>
    <w:rsid w:val="00CC607D"/>
    <w:rsid w:val="00CC72DD"/>
    <w:rsid w:val="00CD1704"/>
    <w:rsid w:val="00CE03B1"/>
    <w:rsid w:val="00CE3A66"/>
    <w:rsid w:val="00CE5B2C"/>
    <w:rsid w:val="00CF4980"/>
    <w:rsid w:val="00D00040"/>
    <w:rsid w:val="00D00667"/>
    <w:rsid w:val="00D03460"/>
    <w:rsid w:val="00D1053D"/>
    <w:rsid w:val="00D172AA"/>
    <w:rsid w:val="00D22637"/>
    <w:rsid w:val="00D26420"/>
    <w:rsid w:val="00D274A9"/>
    <w:rsid w:val="00D31615"/>
    <w:rsid w:val="00D31FEE"/>
    <w:rsid w:val="00D573AD"/>
    <w:rsid w:val="00D61BB9"/>
    <w:rsid w:val="00D778A1"/>
    <w:rsid w:val="00D81479"/>
    <w:rsid w:val="00D918E7"/>
    <w:rsid w:val="00D92B1B"/>
    <w:rsid w:val="00DA2449"/>
    <w:rsid w:val="00DA29C2"/>
    <w:rsid w:val="00DB23B8"/>
    <w:rsid w:val="00DB56B4"/>
    <w:rsid w:val="00DC1627"/>
    <w:rsid w:val="00DC39BE"/>
    <w:rsid w:val="00DC496A"/>
    <w:rsid w:val="00DC7819"/>
    <w:rsid w:val="00DD17B8"/>
    <w:rsid w:val="00DD4EC2"/>
    <w:rsid w:val="00DE0F73"/>
    <w:rsid w:val="00DE2B5B"/>
    <w:rsid w:val="00DE5CF9"/>
    <w:rsid w:val="00DE71E1"/>
    <w:rsid w:val="00DF09C7"/>
    <w:rsid w:val="00DF24A2"/>
    <w:rsid w:val="00DF311F"/>
    <w:rsid w:val="00DF6306"/>
    <w:rsid w:val="00DF6692"/>
    <w:rsid w:val="00E019BF"/>
    <w:rsid w:val="00E01DBB"/>
    <w:rsid w:val="00E04239"/>
    <w:rsid w:val="00E06D57"/>
    <w:rsid w:val="00E128BF"/>
    <w:rsid w:val="00E14726"/>
    <w:rsid w:val="00E14DD9"/>
    <w:rsid w:val="00E220D9"/>
    <w:rsid w:val="00E226BE"/>
    <w:rsid w:val="00E36324"/>
    <w:rsid w:val="00E445F8"/>
    <w:rsid w:val="00E5011A"/>
    <w:rsid w:val="00E50D86"/>
    <w:rsid w:val="00E51D7A"/>
    <w:rsid w:val="00E54D13"/>
    <w:rsid w:val="00E55FBD"/>
    <w:rsid w:val="00E63865"/>
    <w:rsid w:val="00E642C4"/>
    <w:rsid w:val="00E67114"/>
    <w:rsid w:val="00E803E2"/>
    <w:rsid w:val="00E826C7"/>
    <w:rsid w:val="00E8365A"/>
    <w:rsid w:val="00E87698"/>
    <w:rsid w:val="00E87F8A"/>
    <w:rsid w:val="00E92472"/>
    <w:rsid w:val="00E93098"/>
    <w:rsid w:val="00E939E7"/>
    <w:rsid w:val="00EA3F7B"/>
    <w:rsid w:val="00EB1E83"/>
    <w:rsid w:val="00EC2ECE"/>
    <w:rsid w:val="00EC313F"/>
    <w:rsid w:val="00EC7CA3"/>
    <w:rsid w:val="00ED124D"/>
    <w:rsid w:val="00ED37AA"/>
    <w:rsid w:val="00ED57F9"/>
    <w:rsid w:val="00EE4748"/>
    <w:rsid w:val="00EE5E71"/>
    <w:rsid w:val="00EF03A7"/>
    <w:rsid w:val="00EF0712"/>
    <w:rsid w:val="00EF0E9A"/>
    <w:rsid w:val="00F10C0E"/>
    <w:rsid w:val="00F14484"/>
    <w:rsid w:val="00F22D4B"/>
    <w:rsid w:val="00F25052"/>
    <w:rsid w:val="00F257B4"/>
    <w:rsid w:val="00F37EC0"/>
    <w:rsid w:val="00F41877"/>
    <w:rsid w:val="00F43726"/>
    <w:rsid w:val="00F45D66"/>
    <w:rsid w:val="00F51972"/>
    <w:rsid w:val="00F5474B"/>
    <w:rsid w:val="00F63F6A"/>
    <w:rsid w:val="00F65DBF"/>
    <w:rsid w:val="00F70B28"/>
    <w:rsid w:val="00F72FCF"/>
    <w:rsid w:val="00F76F5A"/>
    <w:rsid w:val="00F77FDA"/>
    <w:rsid w:val="00F936A4"/>
    <w:rsid w:val="00F97B88"/>
    <w:rsid w:val="00FA040D"/>
    <w:rsid w:val="00FA089F"/>
    <w:rsid w:val="00FA5681"/>
    <w:rsid w:val="00FA7E36"/>
    <w:rsid w:val="00FC4E5A"/>
    <w:rsid w:val="00FC79D0"/>
    <w:rsid w:val="00FD168F"/>
    <w:rsid w:val="00FD6543"/>
    <w:rsid w:val="00FE1828"/>
    <w:rsid w:val="00FE2631"/>
    <w:rsid w:val="00FE3EF2"/>
    <w:rsid w:val="00FE4E0C"/>
    <w:rsid w:val="00FE6840"/>
    <w:rsid w:val="00FF4491"/>
    <w:rsid w:val="00FF47E2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30BC3"/>
  <w15:docId w15:val="{DD1BBBD5-EB05-4291-AF7E-BD7B147F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9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31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131D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131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131D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5D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65D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rsid w:val="00E642C4"/>
    <w:pPr>
      <w:jc w:val="right"/>
    </w:pPr>
    <w:rPr>
      <w:rFonts w:ascii="ＭＳ 明朝"/>
      <w:kern w:val="0"/>
      <w:sz w:val="24"/>
      <w:lang w:val="x-none" w:eastAsia="x-none"/>
    </w:rPr>
  </w:style>
  <w:style w:type="character" w:customStyle="1" w:styleId="ab">
    <w:name w:val="結語 (文字)"/>
    <w:link w:val="aa"/>
    <w:rsid w:val="00E642C4"/>
    <w:rPr>
      <w:rFonts w:ascii="ＭＳ 明朝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58292A"/>
    <w:rPr>
      <w:lang w:val="x-none" w:eastAsia="x-none"/>
    </w:rPr>
  </w:style>
  <w:style w:type="character" w:customStyle="1" w:styleId="ad">
    <w:name w:val="日付 (文字)"/>
    <w:link w:val="ac"/>
    <w:uiPriority w:val="99"/>
    <w:semiHidden/>
    <w:rsid w:val="0058292A"/>
    <w:rPr>
      <w:kern w:val="2"/>
      <w:sz w:val="21"/>
      <w:szCs w:val="24"/>
    </w:rPr>
  </w:style>
  <w:style w:type="character" w:styleId="ae">
    <w:name w:val="Hyperlink"/>
    <w:uiPriority w:val="99"/>
    <w:unhideWhenUsed/>
    <w:rsid w:val="004A0414"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rsid w:val="00CF498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F498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F498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498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4980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4625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A0FE-396D-4B3E-853C-0E55D5C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I・明日展 2008　文化庁在外研修の成果</vt:lpstr>
      <vt:lpstr>DOMANI・明日展 2008　文化庁在外研修の成果</vt:lpstr>
    </vt:vector>
  </TitlesOfParts>
  <Company>ArtVentureOfficeSHOU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I・明日展 2008　文化庁在外研修の成果</dc:title>
  <dc:creator>Ikuko Endo</dc:creator>
  <cp:lastModifiedBy>AVOS009</cp:lastModifiedBy>
  <cp:revision>3</cp:revision>
  <cp:lastPrinted>2017-08-01T02:56:00Z</cp:lastPrinted>
  <dcterms:created xsi:type="dcterms:W3CDTF">2018-07-18T01:06:00Z</dcterms:created>
  <dcterms:modified xsi:type="dcterms:W3CDTF">2018-07-18T04:29:00Z</dcterms:modified>
</cp:coreProperties>
</file>